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CA" w:rsidRDefault="004B13CA">
      <w:pPr>
        <w:rPr>
          <w:b/>
        </w:rPr>
      </w:pPr>
      <w:r>
        <w:rPr>
          <w:b/>
        </w:rPr>
        <w:t xml:space="preserve">MEGAS </w:t>
      </w:r>
      <w:proofErr w:type="spellStart"/>
      <w:r>
        <w:rPr>
          <w:b/>
        </w:rPr>
        <w:t>trade</w:t>
      </w:r>
      <w:proofErr w:type="spellEnd"/>
      <w:r>
        <w:rPr>
          <w:b/>
        </w:rPr>
        <w:t>, s.r.o.                                                 Výročná správa za rok 201</w:t>
      </w:r>
      <w:r w:rsidR="00C40AB1">
        <w:rPr>
          <w:b/>
        </w:rPr>
        <w:t>7</w:t>
      </w: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</w:rPr>
      </w:pPr>
    </w:p>
    <w:p w:rsidR="004B13CA" w:rsidRDefault="004B13CA">
      <w:pPr>
        <w:rPr>
          <w:b/>
          <w:sz w:val="32"/>
          <w:szCs w:val="32"/>
        </w:rPr>
      </w:pPr>
      <w:r>
        <w:rPr>
          <w:b/>
        </w:rPr>
        <w:t xml:space="preserve">                                  </w:t>
      </w:r>
      <w:r>
        <w:rPr>
          <w:b/>
          <w:sz w:val="32"/>
          <w:szCs w:val="32"/>
        </w:rPr>
        <w:t xml:space="preserve">MEGAS </w:t>
      </w:r>
      <w:proofErr w:type="spellStart"/>
      <w:r>
        <w:rPr>
          <w:b/>
          <w:sz w:val="32"/>
          <w:szCs w:val="32"/>
        </w:rPr>
        <w:t>trade</w:t>
      </w:r>
      <w:proofErr w:type="spellEnd"/>
      <w:r>
        <w:rPr>
          <w:b/>
          <w:sz w:val="32"/>
          <w:szCs w:val="32"/>
        </w:rPr>
        <w:t xml:space="preserve"> , s.r.o.</w:t>
      </w: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32"/>
          <w:szCs w:val="32"/>
        </w:rPr>
      </w:pPr>
    </w:p>
    <w:p w:rsidR="004B13CA" w:rsidRDefault="004B13CA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  </w:t>
      </w:r>
      <w:r>
        <w:rPr>
          <w:b/>
          <w:sz w:val="48"/>
          <w:szCs w:val="48"/>
        </w:rPr>
        <w:t xml:space="preserve">VÝROČNÁ  SPRÁVA </w:t>
      </w:r>
    </w:p>
    <w:p w:rsidR="004B13CA" w:rsidRDefault="004B13CA">
      <w:pPr>
        <w:rPr>
          <w:b/>
          <w:sz w:val="48"/>
          <w:szCs w:val="48"/>
        </w:rPr>
      </w:pPr>
    </w:p>
    <w:p w:rsidR="004B13CA" w:rsidRDefault="004B13C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za rok 201</w:t>
      </w:r>
      <w:r w:rsidR="00C40AB1">
        <w:rPr>
          <w:b/>
          <w:sz w:val="48"/>
          <w:szCs w:val="48"/>
        </w:rPr>
        <w:t>7</w:t>
      </w:r>
      <w:r w:rsidR="00564964">
        <w:rPr>
          <w:b/>
          <w:sz w:val="48"/>
          <w:szCs w:val="48"/>
        </w:rPr>
        <w:t xml:space="preserve"> </w:t>
      </w:r>
    </w:p>
    <w:p w:rsidR="004B13CA" w:rsidRDefault="004B13CA">
      <w:pPr>
        <w:rPr>
          <w:b/>
          <w:sz w:val="48"/>
          <w:szCs w:val="48"/>
        </w:rPr>
      </w:pPr>
    </w:p>
    <w:p w:rsidR="004B13CA" w:rsidRDefault="004B13CA">
      <w:pPr>
        <w:rPr>
          <w:b/>
          <w:sz w:val="48"/>
          <w:szCs w:val="48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46657B" w:rsidRDefault="0046657B">
      <w:pPr>
        <w:rPr>
          <w:b/>
          <w:sz w:val="32"/>
          <w:szCs w:val="32"/>
        </w:rPr>
      </w:pPr>
    </w:p>
    <w:p w:rsidR="006241C6" w:rsidRDefault="006241C6">
      <w:pPr>
        <w:rPr>
          <w:b/>
          <w:sz w:val="32"/>
          <w:szCs w:val="32"/>
        </w:rPr>
      </w:pPr>
    </w:p>
    <w:p w:rsidR="006241C6" w:rsidRDefault="006241C6">
      <w:pPr>
        <w:rPr>
          <w:b/>
          <w:sz w:val="32"/>
          <w:szCs w:val="32"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ZÁKLADNÉ IDENTIFIKAČNÉ ÚDAJE SPOLOČNOSTI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Obchodné meno :       </w:t>
      </w:r>
      <w:r>
        <w:rPr>
          <w:b/>
        </w:rPr>
        <w:t xml:space="preserve">MEGAS </w:t>
      </w:r>
      <w:proofErr w:type="spellStart"/>
      <w:r>
        <w:rPr>
          <w:b/>
        </w:rPr>
        <w:t>trade</w:t>
      </w:r>
      <w:proofErr w:type="spellEnd"/>
      <w:r>
        <w:rPr>
          <w:b/>
        </w:rPr>
        <w:t xml:space="preserve"> , s.r.o.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Sídlo spoločnosti : </w:t>
      </w:r>
      <w:r>
        <w:rPr>
          <w:b/>
        </w:rPr>
        <w:t xml:space="preserve">     Slavkovská 29 , 060 01 Kežmarok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Registrácia činnosti:   </w:t>
      </w:r>
      <w:r>
        <w:rPr>
          <w:b/>
        </w:rPr>
        <w:t>Výpis OR Obchodného registra OS Prešov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                                    </w:t>
      </w:r>
      <w:proofErr w:type="spellStart"/>
      <w:r>
        <w:rPr>
          <w:b/>
        </w:rPr>
        <w:t>Odd.:Sro</w:t>
      </w:r>
      <w:proofErr w:type="spellEnd"/>
      <w:r>
        <w:rPr>
          <w:b/>
        </w:rPr>
        <w:t xml:space="preserve"> , vložka č. 15549 / P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Deň zápisu :                </w:t>
      </w:r>
      <w:r>
        <w:rPr>
          <w:b/>
        </w:rPr>
        <w:t>19.11.2004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IČO:                            </w:t>
      </w:r>
      <w:r>
        <w:rPr>
          <w:b/>
        </w:rPr>
        <w:t>36499447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proofErr w:type="spellStart"/>
      <w:r>
        <w:t>IčDPH</w:t>
      </w:r>
      <w:proofErr w:type="spellEnd"/>
      <w:r>
        <w:t xml:space="preserve"> :                       </w:t>
      </w:r>
      <w:r>
        <w:rPr>
          <w:b/>
        </w:rPr>
        <w:t>SK2021903004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Výška vkladu :            </w:t>
      </w:r>
      <w:r>
        <w:rPr>
          <w:b/>
        </w:rPr>
        <w:t>6638,78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</w:t>
      </w:r>
      <w:r>
        <w:t xml:space="preserve">Spoločníci :                 </w:t>
      </w:r>
      <w:r>
        <w:rPr>
          <w:b/>
        </w:rPr>
        <w:t xml:space="preserve">Ing. Ján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</w:t>
      </w:r>
    </w:p>
    <w:p w:rsidR="0046657B" w:rsidRDefault="0046657B" w:rsidP="0046657B">
      <w:pPr>
        <w:rPr>
          <w:b/>
        </w:rPr>
      </w:pPr>
      <w:r>
        <w:rPr>
          <w:b/>
        </w:rPr>
        <w:t xml:space="preserve">                                          Ing. Peter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VEDENIE SPOLOČNOSTI </w:t>
      </w: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  <w:r>
        <w:rPr>
          <w:b/>
        </w:rPr>
        <w:t xml:space="preserve">Ing. Peter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,  konateľ </w:t>
      </w:r>
    </w:p>
    <w:p w:rsidR="0046657B" w:rsidRDefault="0046657B" w:rsidP="0046657B">
      <w:pPr>
        <w:ind w:left="360"/>
        <w:rPr>
          <w:b/>
        </w:rPr>
      </w:pPr>
      <w:r>
        <w:rPr>
          <w:b/>
        </w:rPr>
        <w:t xml:space="preserve">Ing. Ján </w:t>
      </w:r>
      <w:proofErr w:type="spellStart"/>
      <w:r>
        <w:rPr>
          <w:b/>
        </w:rPr>
        <w:t>Sulitka</w:t>
      </w:r>
      <w:proofErr w:type="spellEnd"/>
      <w:r>
        <w:rPr>
          <w:b/>
        </w:rPr>
        <w:t xml:space="preserve">  , konateľ </w:t>
      </w: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ind w:left="360"/>
        <w:rPr>
          <w:b/>
        </w:rPr>
      </w:pPr>
    </w:p>
    <w:p w:rsidR="0046657B" w:rsidRDefault="0046657B" w:rsidP="0046657B">
      <w:pPr>
        <w:numPr>
          <w:ilvl w:val="0"/>
          <w:numId w:val="1"/>
        </w:numPr>
        <w:rPr>
          <w:b/>
        </w:rPr>
      </w:pPr>
      <w:r>
        <w:rPr>
          <w:b/>
        </w:rPr>
        <w:t xml:space="preserve">PREDMET ČINNOSTI </w:t>
      </w:r>
    </w:p>
    <w:p w:rsidR="0046657B" w:rsidRDefault="0046657B" w:rsidP="0046657B">
      <w:pPr>
        <w:rPr>
          <w:b/>
        </w:rPr>
      </w:pPr>
    </w:p>
    <w:p w:rsidR="0046657B" w:rsidRDefault="0046657B" w:rsidP="0046657B">
      <w:pPr>
        <w:rPr>
          <w:b/>
        </w:rPr>
      </w:pPr>
    </w:p>
    <w:p w:rsidR="0046657B" w:rsidRDefault="006241C6" w:rsidP="0046657B">
      <w:pPr>
        <w:ind w:left="720"/>
      </w:pPr>
      <w:r>
        <w:t>1.s</w:t>
      </w:r>
      <w:r w:rsidR="0046657B">
        <w:t xml:space="preserve">prostredkovanie </w:t>
      </w:r>
      <w:r>
        <w:t xml:space="preserve">obchodu , služieb , a výroby v rozsahu voľných živností </w:t>
      </w:r>
    </w:p>
    <w:p w:rsidR="006241C6" w:rsidRDefault="006241C6" w:rsidP="0046657B">
      <w:pPr>
        <w:ind w:left="720"/>
      </w:pPr>
      <w:r>
        <w:t xml:space="preserve">2. kúpa tovaru za účelom jeho predaja konečnému spotrebiteľovi  / maloobchod / </w:t>
      </w:r>
    </w:p>
    <w:p w:rsidR="006241C6" w:rsidRDefault="006241C6" w:rsidP="0046657B">
      <w:pPr>
        <w:ind w:left="720"/>
      </w:pPr>
      <w:r>
        <w:t xml:space="preserve">3. kúpa tovaru za účelom jeho predaja iným prevádzkovateľom živnosti / veľkoobchod / v rozsahu voľných živností </w:t>
      </w:r>
    </w:p>
    <w:p w:rsidR="006241C6" w:rsidRDefault="006241C6" w:rsidP="0046657B">
      <w:pPr>
        <w:ind w:left="720"/>
      </w:pPr>
      <w:r>
        <w:t>4. prenájom nehnuteľností s poskytovaním iných než základných služieb spojených s prenájmom</w:t>
      </w:r>
    </w:p>
    <w:p w:rsidR="006241C6" w:rsidRDefault="006241C6" w:rsidP="0046657B">
      <w:pPr>
        <w:ind w:left="720"/>
      </w:pPr>
      <w:r>
        <w:t xml:space="preserve">5.upratovacie práce </w:t>
      </w:r>
    </w:p>
    <w:p w:rsidR="006241C6" w:rsidRDefault="006241C6" w:rsidP="0046657B">
      <w:pPr>
        <w:ind w:left="720"/>
      </w:pPr>
      <w:r>
        <w:t>6. ubytovacie služby v rozsahu voľných živností</w:t>
      </w:r>
    </w:p>
    <w:p w:rsidR="006241C6" w:rsidRDefault="006241C6" w:rsidP="0046657B">
      <w:pPr>
        <w:ind w:left="720"/>
      </w:pPr>
      <w:r>
        <w:t xml:space="preserve">7. ubytovacie služby s poskytovaním stravovania ubytovaným hosťom do 10 lôžok </w:t>
      </w:r>
    </w:p>
    <w:p w:rsidR="006241C6" w:rsidRDefault="006241C6" w:rsidP="0046657B">
      <w:pPr>
        <w:ind w:left="720"/>
      </w:pPr>
      <w:r>
        <w:t xml:space="preserve">8. príprava a predaj nápojov na priamu konzumáciu </w:t>
      </w:r>
    </w:p>
    <w:p w:rsidR="006241C6" w:rsidRDefault="006241C6" w:rsidP="0046657B">
      <w:pPr>
        <w:ind w:left="720"/>
      </w:pPr>
      <w:r>
        <w:t xml:space="preserve">9. prevádzkovanie práčovne a čistiarne </w:t>
      </w: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46657B">
      <w:pPr>
        <w:ind w:left="720"/>
      </w:pPr>
    </w:p>
    <w:p w:rsidR="006241C6" w:rsidRDefault="006241C6" w:rsidP="006241C6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KOMENTÁR K VÝSLEDKOM ČINNOSTI . </w:t>
      </w:r>
    </w:p>
    <w:p w:rsidR="006241C6" w:rsidRDefault="006241C6" w:rsidP="006241C6">
      <w:pPr>
        <w:ind w:left="360"/>
        <w:rPr>
          <w:b/>
        </w:rPr>
      </w:pPr>
    </w:p>
    <w:p w:rsidR="00F62472" w:rsidRDefault="00F62472" w:rsidP="006241C6">
      <w:pPr>
        <w:ind w:left="360"/>
        <w:rPr>
          <w:b/>
        </w:rPr>
      </w:pPr>
    </w:p>
    <w:p w:rsidR="00F62472" w:rsidRDefault="00F62472" w:rsidP="006241C6">
      <w:pPr>
        <w:ind w:left="360"/>
        <w:rPr>
          <w:b/>
        </w:rPr>
      </w:pPr>
    </w:p>
    <w:p w:rsidR="00631B20" w:rsidRDefault="00EC14DF" w:rsidP="00EC14DF">
      <w:pPr>
        <w:ind w:left="720"/>
      </w:pPr>
      <w:r>
        <w:t xml:space="preserve">Spoločnosť MEGAS </w:t>
      </w:r>
      <w:proofErr w:type="spellStart"/>
      <w:r>
        <w:t>trade</w:t>
      </w:r>
      <w:proofErr w:type="spellEnd"/>
      <w:r>
        <w:t xml:space="preserve"> , s.r.o. bola  založená v roku 2004. </w:t>
      </w:r>
    </w:p>
    <w:p w:rsidR="00EC14DF" w:rsidRDefault="00EC14DF" w:rsidP="00EC14DF">
      <w:pPr>
        <w:ind w:left="720"/>
      </w:pPr>
      <w:r>
        <w:t>Od roku 2006 začala podnikať v oblasti veľkoobchodného a maloobchodného predaja</w:t>
      </w:r>
    </w:p>
    <w:p w:rsidR="00EC14DF" w:rsidRDefault="00EC14DF" w:rsidP="00EC14DF">
      <w:pPr>
        <w:ind w:left="720"/>
      </w:pPr>
      <w:r>
        <w:t xml:space="preserve">potravinárskeho tovaru , alkoholických výrobkov , tabakových výrobkov a drogérie . </w:t>
      </w:r>
    </w:p>
    <w:p w:rsidR="00EC14DF" w:rsidRDefault="00EC14DF" w:rsidP="00EC14DF">
      <w:pPr>
        <w:ind w:left="720"/>
      </w:pPr>
    </w:p>
    <w:p w:rsidR="00EC14DF" w:rsidRPr="00EC14DF" w:rsidRDefault="00EC14DF" w:rsidP="00EC14DF">
      <w:pPr>
        <w:ind w:left="720"/>
      </w:pPr>
      <w:r>
        <w:t xml:space="preserve">Spoločnosť prevádzkuje veľkosklad potravín , </w:t>
      </w:r>
      <w:r w:rsidR="00C40AB1">
        <w:t>šesť</w:t>
      </w:r>
      <w:r>
        <w:t xml:space="preserve"> maloobchodn</w:t>
      </w:r>
      <w:r w:rsidR="00C40AB1">
        <w:t>ých</w:t>
      </w:r>
      <w:r>
        <w:t xml:space="preserve"> prevádz</w:t>
      </w:r>
      <w:r w:rsidR="00C40AB1">
        <w:t>o</w:t>
      </w:r>
      <w:r>
        <w:t xml:space="preserve">k a od roku 2011 sprevádzkovala práčovňu a chemickú čistiareň . </w:t>
      </w:r>
    </w:p>
    <w:p w:rsidR="00631B20" w:rsidRDefault="00631B20" w:rsidP="006241C6">
      <w:pPr>
        <w:ind w:left="360"/>
        <w:rPr>
          <w:b/>
        </w:rPr>
      </w:pPr>
    </w:p>
    <w:p w:rsidR="00F62472" w:rsidRDefault="00F62472" w:rsidP="00EC14DF">
      <w:pPr>
        <w:rPr>
          <w:b/>
        </w:rPr>
      </w:pPr>
    </w:p>
    <w:p w:rsidR="006241C6" w:rsidRDefault="006241C6" w:rsidP="006241C6">
      <w:pPr>
        <w:ind w:left="720"/>
      </w:pPr>
      <w:r>
        <w:t xml:space="preserve">Spoločnosť ukončila hospodársky rok </w:t>
      </w:r>
      <w:r w:rsidR="00631B20">
        <w:t>ziskom</w:t>
      </w:r>
      <w:r>
        <w:t xml:space="preserve"> . Ekonomická a finančná situácia  je hodnotená ako priaznivá </w:t>
      </w:r>
      <w:r w:rsidR="00F43F66">
        <w:t>. Služby poskytované spoločnosťou obchodným partnerom boli zabezpečené v plnom rozsahu a v maximálnej mier</w:t>
      </w:r>
      <w:r w:rsidR="00F62472">
        <w:t>e</w:t>
      </w:r>
      <w:r w:rsidR="00F43F66">
        <w:t xml:space="preserve"> , aby uspokojili čo najviac požiadavky partnerov . </w:t>
      </w:r>
    </w:p>
    <w:p w:rsidR="00F43F66" w:rsidRDefault="00F43F66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631B20" w:rsidP="006241C6">
      <w:pPr>
        <w:ind w:left="720"/>
      </w:pPr>
      <w:r>
        <w:t xml:space="preserve">Spoločnosť pri svojej činnosti zamerala na efektívne plnenie svojich úloh , čo v konečnom dôsledku prinieslo </w:t>
      </w:r>
      <w:r w:rsidR="00DD613D">
        <w:t xml:space="preserve">nové dodávateľské aktivity a nepodstatnej miere aj </w:t>
      </w:r>
      <w:r>
        <w:t xml:space="preserve">posilnenie finančných účtov . </w:t>
      </w:r>
    </w:p>
    <w:p w:rsidR="00631B20" w:rsidRDefault="00631B20" w:rsidP="006241C6">
      <w:pPr>
        <w:ind w:left="720"/>
      </w:pPr>
      <w:r>
        <w:t xml:space="preserve">Aj napriek poklesu tržieb a účtovnom období spoločnosť optimalizáciou nákladov dosiahla zisk .  </w:t>
      </w:r>
    </w:p>
    <w:p w:rsidR="00F62472" w:rsidRDefault="00F62472" w:rsidP="006241C6">
      <w:pPr>
        <w:ind w:left="720"/>
      </w:pPr>
    </w:p>
    <w:p w:rsidR="00631B20" w:rsidRDefault="00631B20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  <w:r>
        <w:t xml:space="preserve">                                                        Ing. Peter </w:t>
      </w:r>
      <w:proofErr w:type="spellStart"/>
      <w:r>
        <w:t>Sulitka</w:t>
      </w:r>
      <w:proofErr w:type="spellEnd"/>
      <w:r>
        <w:t xml:space="preserve"> . konateľ </w:t>
      </w: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631B20" w:rsidRDefault="00631B20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6241C6">
      <w:pPr>
        <w:ind w:left="720"/>
      </w:pPr>
    </w:p>
    <w:p w:rsidR="00F62472" w:rsidRDefault="00F62472" w:rsidP="00F62472">
      <w:pPr>
        <w:numPr>
          <w:ilvl w:val="1"/>
          <w:numId w:val="1"/>
        </w:numPr>
        <w:rPr>
          <w:b/>
        </w:rPr>
      </w:pPr>
      <w:r>
        <w:rPr>
          <w:b/>
        </w:rPr>
        <w:t xml:space="preserve">ZHOTNOTENIE VÝSLEDKOV  HOSPODÁRENIA SPOLOČNOSTI </w:t>
      </w:r>
    </w:p>
    <w:p w:rsidR="00F62472" w:rsidRDefault="00F62472" w:rsidP="00F62472">
      <w:pPr>
        <w:rPr>
          <w:b/>
        </w:rPr>
      </w:pPr>
    </w:p>
    <w:p w:rsidR="00F62472" w:rsidRDefault="00F62472" w:rsidP="00F62472">
      <w:pPr>
        <w:rPr>
          <w:b/>
        </w:rPr>
      </w:pPr>
      <w:r>
        <w:rPr>
          <w:b/>
        </w:rPr>
        <w:t xml:space="preserve">            Prehľad vybraných ukazovateľov </w:t>
      </w:r>
    </w:p>
    <w:p w:rsidR="00F62472" w:rsidRDefault="00F62472" w:rsidP="00F62472">
      <w:pPr>
        <w:rPr>
          <w:b/>
        </w:rPr>
      </w:pPr>
    </w:p>
    <w:p w:rsidR="00077B5D" w:rsidRPr="00F62472" w:rsidRDefault="00F62472" w:rsidP="00F62472">
      <w:pPr>
        <w:rPr>
          <w:b/>
        </w:rPr>
      </w:pPr>
      <w:r>
        <w:rPr>
          <w:b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1163"/>
        <w:gridCol w:w="2638"/>
        <w:gridCol w:w="2908"/>
      </w:tblGrid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Ukazovateľ </w:t>
            </w: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Jednotka </w:t>
            </w: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344CE5">
              <w:rPr>
                <w:b/>
              </w:rPr>
              <w:t>7</w:t>
            </w:r>
          </w:p>
        </w:tc>
        <w:tc>
          <w:tcPr>
            <w:tcW w:w="2984" w:type="dxa"/>
          </w:tcPr>
          <w:p w:rsidR="00077B5D" w:rsidRPr="00C62860" w:rsidRDefault="00077B5D" w:rsidP="00832ECA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832ECA">
              <w:rPr>
                <w:b/>
              </w:rPr>
              <w:t>6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Výnosy spoločnosti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344CE5">
            <w:pPr>
              <w:rPr>
                <w:b/>
              </w:rPr>
            </w:pPr>
            <w:r w:rsidRPr="00C62860">
              <w:rPr>
                <w:b/>
              </w:rPr>
              <w:t>4</w:t>
            </w:r>
            <w:r w:rsidR="00344CE5">
              <w:rPr>
                <w:b/>
              </w:rPr>
              <w:t> 240 259,15</w:t>
            </w:r>
          </w:p>
        </w:tc>
        <w:tc>
          <w:tcPr>
            <w:tcW w:w="2984" w:type="dxa"/>
          </w:tcPr>
          <w:p w:rsidR="00077B5D" w:rsidRPr="00C62860" w:rsidRDefault="00832ECA" w:rsidP="00F62472">
            <w:pPr>
              <w:rPr>
                <w:b/>
              </w:rPr>
            </w:pPr>
            <w:r>
              <w:rPr>
                <w:b/>
              </w:rPr>
              <w:t xml:space="preserve"> 4 307 961,94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 xml:space="preserve">Náklady spoločnosti 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344CE5">
            <w:pPr>
              <w:rPr>
                <w:b/>
              </w:rPr>
            </w:pPr>
            <w:r w:rsidRPr="00C62860">
              <w:rPr>
                <w:b/>
              </w:rPr>
              <w:t>4</w:t>
            </w:r>
            <w:r w:rsidR="00344CE5">
              <w:rPr>
                <w:b/>
              </w:rPr>
              <w:t> 218 465,61</w:t>
            </w:r>
          </w:p>
        </w:tc>
        <w:tc>
          <w:tcPr>
            <w:tcW w:w="2984" w:type="dxa"/>
          </w:tcPr>
          <w:p w:rsidR="00077B5D" w:rsidRPr="00C62860" w:rsidRDefault="00832ECA" w:rsidP="00120D3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31B20" w:rsidRPr="00C62860">
              <w:rPr>
                <w:b/>
              </w:rPr>
              <w:t>4</w:t>
            </w:r>
            <w:r>
              <w:rPr>
                <w:b/>
              </w:rPr>
              <w:t> 248 909,52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Hospodársky výsledok</w:t>
            </w:r>
          </w:p>
        </w:tc>
        <w:tc>
          <w:tcPr>
            <w:tcW w:w="9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>€</w:t>
            </w:r>
          </w:p>
        </w:tc>
        <w:tc>
          <w:tcPr>
            <w:tcW w:w="2700" w:type="dxa"/>
          </w:tcPr>
          <w:p w:rsidR="00077B5D" w:rsidRPr="00C62860" w:rsidRDefault="00DD613D" w:rsidP="00FC3429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FC3429">
              <w:rPr>
                <w:b/>
              </w:rPr>
              <w:t>21 793,54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2984" w:type="dxa"/>
          </w:tcPr>
          <w:p w:rsidR="00077B5D" w:rsidRPr="00C62860" w:rsidRDefault="00631B20" w:rsidP="00832ECA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DD613D" w:rsidRPr="00C62860">
              <w:rPr>
                <w:b/>
              </w:rPr>
              <w:t xml:space="preserve"> </w:t>
            </w:r>
            <w:r w:rsidR="00832ECA">
              <w:rPr>
                <w:b/>
              </w:rPr>
              <w:t xml:space="preserve"> 59 052,42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  <w:r w:rsidRPr="00C62860">
              <w:rPr>
                <w:b/>
              </w:rPr>
              <w:t>Počet zamestnancov</w:t>
            </w: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2A73A4" w:rsidP="00F62472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FC3429">
              <w:rPr>
                <w:b/>
              </w:rPr>
              <w:t>48</w:t>
            </w:r>
          </w:p>
        </w:tc>
        <w:tc>
          <w:tcPr>
            <w:tcW w:w="2984" w:type="dxa"/>
          </w:tcPr>
          <w:p w:rsidR="00077B5D" w:rsidRPr="00C62860" w:rsidRDefault="002A73A4" w:rsidP="00832ECA">
            <w:pPr>
              <w:rPr>
                <w:b/>
              </w:rPr>
            </w:pPr>
            <w:r w:rsidRPr="00C62860">
              <w:rPr>
                <w:b/>
              </w:rPr>
              <w:t>3</w:t>
            </w:r>
            <w:r w:rsidR="00832ECA">
              <w:rPr>
                <w:b/>
              </w:rPr>
              <w:t>9</w:t>
            </w: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  <w:tr w:rsidR="00077B5D" w:rsidRPr="00C62860" w:rsidTr="00C62860">
        <w:tc>
          <w:tcPr>
            <w:tcW w:w="2628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9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700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  <w:tc>
          <w:tcPr>
            <w:tcW w:w="2984" w:type="dxa"/>
          </w:tcPr>
          <w:p w:rsidR="00077B5D" w:rsidRPr="00C62860" w:rsidRDefault="00077B5D" w:rsidP="00F62472">
            <w:pPr>
              <w:rPr>
                <w:b/>
              </w:rPr>
            </w:pPr>
          </w:p>
        </w:tc>
      </w:tr>
    </w:tbl>
    <w:p w:rsidR="00F62472" w:rsidRDefault="00F62472" w:rsidP="00F62472">
      <w:pPr>
        <w:rPr>
          <w:b/>
        </w:rPr>
      </w:pPr>
    </w:p>
    <w:p w:rsidR="00077B5D" w:rsidRDefault="00077B5D" w:rsidP="00F62472">
      <w:pPr>
        <w:rPr>
          <w:b/>
        </w:rPr>
      </w:pPr>
    </w:p>
    <w:p w:rsidR="00B83390" w:rsidRDefault="00B83390" w:rsidP="00F62472">
      <w:r>
        <w:t xml:space="preserve">Zisk vo výške </w:t>
      </w:r>
      <w:r w:rsidR="00FC3429">
        <w:t xml:space="preserve">21 793,54 </w:t>
      </w:r>
      <w:r w:rsidR="00077B5D">
        <w:t>ako hospodársky výsledok spoločnosti za rok 201</w:t>
      </w:r>
      <w:r w:rsidR="00FC3429">
        <w:t>7</w:t>
      </w:r>
      <w:r w:rsidR="001620C8">
        <w:t xml:space="preserve"> </w:t>
      </w:r>
      <w:r>
        <w:t>sa oproti roku</w:t>
      </w:r>
    </w:p>
    <w:p w:rsidR="00077B5D" w:rsidRDefault="00B83390" w:rsidP="00F62472">
      <w:r>
        <w:t>201</w:t>
      </w:r>
      <w:r w:rsidR="00FC3429">
        <w:t>6</w:t>
      </w:r>
      <w:r w:rsidR="00C7145D">
        <w:t xml:space="preserve"> </w:t>
      </w:r>
      <w:r w:rsidR="00DD613D">
        <w:t xml:space="preserve"> z</w:t>
      </w:r>
      <w:r w:rsidR="00FC3429">
        <w:t>nížil</w:t>
      </w:r>
      <w:r>
        <w:t xml:space="preserve"> , nakoľko spoločnosť v roku 201</w:t>
      </w:r>
      <w:r w:rsidR="00FC3429">
        <w:t>6</w:t>
      </w:r>
      <w:r>
        <w:t xml:space="preserve"> vykázala </w:t>
      </w:r>
      <w:r w:rsidR="00DD613D">
        <w:t>zisk</w:t>
      </w:r>
      <w:r>
        <w:t xml:space="preserve"> vo výške </w:t>
      </w:r>
      <w:r w:rsidR="00C7145D">
        <w:t>5</w:t>
      </w:r>
      <w:r w:rsidR="00FC3429">
        <w:t>9 052,42</w:t>
      </w:r>
      <w:r>
        <w:t xml:space="preserve"> € . </w:t>
      </w:r>
      <w:r w:rsidR="002A73A4">
        <w:t xml:space="preserve"> </w:t>
      </w:r>
    </w:p>
    <w:p w:rsidR="00077B5D" w:rsidRDefault="00077B5D" w:rsidP="00F62472"/>
    <w:p w:rsidR="00077B5D" w:rsidRDefault="00077B5D" w:rsidP="00F62472"/>
    <w:p w:rsidR="00077B5D" w:rsidRDefault="00077B5D" w:rsidP="00F62472"/>
    <w:p w:rsidR="00077B5D" w:rsidRDefault="00077B5D" w:rsidP="00F62472">
      <w:pPr>
        <w:rPr>
          <w:b/>
        </w:rPr>
      </w:pPr>
      <w:r w:rsidRPr="00077B5D">
        <w:rPr>
          <w:b/>
        </w:rPr>
        <w:t>E</w:t>
      </w:r>
      <w:r>
        <w:rPr>
          <w:b/>
        </w:rPr>
        <w:t xml:space="preserve"> 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N</w:t>
      </w:r>
      <w:r>
        <w:rPr>
          <w:b/>
        </w:rPr>
        <w:t xml:space="preserve"> 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M</w:t>
      </w:r>
      <w:r>
        <w:rPr>
          <w:b/>
        </w:rPr>
        <w:t xml:space="preserve"> </w:t>
      </w:r>
      <w:r w:rsidRPr="00077B5D">
        <w:rPr>
          <w:b/>
        </w:rPr>
        <w:t>I</w:t>
      </w:r>
      <w:r>
        <w:rPr>
          <w:b/>
        </w:rPr>
        <w:t> </w:t>
      </w:r>
      <w:r w:rsidRPr="00077B5D">
        <w:rPr>
          <w:b/>
        </w:rPr>
        <w:t>C</w:t>
      </w:r>
      <w:r>
        <w:rPr>
          <w:b/>
        </w:rPr>
        <w:t xml:space="preserve"> 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É</w:t>
      </w:r>
      <w:r>
        <w:rPr>
          <w:b/>
        </w:rPr>
        <w:t xml:space="preserve">   </w:t>
      </w:r>
      <w:r w:rsidRPr="00077B5D">
        <w:rPr>
          <w:b/>
        </w:rPr>
        <w:t xml:space="preserve">   U</w:t>
      </w:r>
      <w:r>
        <w:rPr>
          <w:b/>
        </w:rPr>
        <w:t> </w:t>
      </w:r>
      <w:r w:rsidRPr="00077B5D">
        <w:rPr>
          <w:b/>
        </w:rPr>
        <w:t>K</w:t>
      </w:r>
      <w:r>
        <w:rPr>
          <w:b/>
        </w:rPr>
        <w:t> </w:t>
      </w:r>
      <w:r w:rsidRPr="00077B5D">
        <w:rPr>
          <w:b/>
        </w:rPr>
        <w:t>A</w:t>
      </w:r>
      <w:r>
        <w:rPr>
          <w:b/>
        </w:rPr>
        <w:t> </w:t>
      </w:r>
      <w:r w:rsidRPr="00077B5D">
        <w:rPr>
          <w:b/>
        </w:rPr>
        <w:t>Z</w:t>
      </w:r>
      <w:r>
        <w:rPr>
          <w:b/>
        </w:rPr>
        <w:t> </w:t>
      </w:r>
      <w:r w:rsidRPr="00077B5D">
        <w:rPr>
          <w:b/>
        </w:rPr>
        <w:t>O</w:t>
      </w:r>
      <w:r>
        <w:rPr>
          <w:b/>
        </w:rPr>
        <w:t> </w:t>
      </w:r>
      <w:r w:rsidRPr="00077B5D">
        <w:rPr>
          <w:b/>
        </w:rPr>
        <w:t>V</w:t>
      </w:r>
      <w:r>
        <w:rPr>
          <w:b/>
        </w:rPr>
        <w:t> </w:t>
      </w:r>
      <w:r w:rsidRPr="00077B5D">
        <w:rPr>
          <w:b/>
        </w:rPr>
        <w:t>A</w:t>
      </w:r>
      <w:r>
        <w:rPr>
          <w:b/>
        </w:rPr>
        <w:t> </w:t>
      </w:r>
      <w:r w:rsidRPr="00077B5D">
        <w:rPr>
          <w:b/>
        </w:rPr>
        <w:t>T</w:t>
      </w:r>
      <w:r>
        <w:rPr>
          <w:b/>
        </w:rPr>
        <w:t xml:space="preserve"> </w:t>
      </w:r>
      <w:r w:rsidRPr="00077B5D">
        <w:rPr>
          <w:b/>
        </w:rPr>
        <w:t>E</w:t>
      </w:r>
      <w:r>
        <w:rPr>
          <w:b/>
        </w:rPr>
        <w:t xml:space="preserve"> </w:t>
      </w:r>
      <w:r w:rsidRPr="00077B5D">
        <w:rPr>
          <w:b/>
        </w:rPr>
        <w:t>L</w:t>
      </w:r>
      <w:r>
        <w:rPr>
          <w:b/>
        </w:rPr>
        <w:t xml:space="preserve"> </w:t>
      </w:r>
      <w:r w:rsidRPr="00077B5D">
        <w:rPr>
          <w:b/>
        </w:rPr>
        <w:t xml:space="preserve">E </w:t>
      </w:r>
    </w:p>
    <w:p w:rsidR="00077B5D" w:rsidRDefault="00077B5D" w:rsidP="00F62472">
      <w:pPr>
        <w:rPr>
          <w:b/>
        </w:rPr>
      </w:pPr>
    </w:p>
    <w:p w:rsidR="00077B5D" w:rsidRDefault="00077B5D" w:rsidP="00F62472">
      <w:pPr>
        <w:rPr>
          <w:b/>
        </w:rPr>
      </w:pPr>
    </w:p>
    <w:p w:rsidR="00077B5D" w:rsidRDefault="00077B5D" w:rsidP="00F62472">
      <w:pPr>
        <w:rPr>
          <w:b/>
          <w:u w:val="single"/>
        </w:rPr>
      </w:pPr>
      <w:r w:rsidRPr="00077B5D">
        <w:rPr>
          <w:b/>
          <w:u w:val="single"/>
        </w:rPr>
        <w:t xml:space="preserve">Výnosy spoločnosti </w:t>
      </w:r>
    </w:p>
    <w:p w:rsidR="00077B5D" w:rsidRDefault="00077B5D" w:rsidP="00F62472">
      <w:pPr>
        <w:rPr>
          <w:b/>
          <w:u w:val="single"/>
        </w:rPr>
      </w:pPr>
    </w:p>
    <w:p w:rsidR="00DD613D" w:rsidRDefault="002A73A4" w:rsidP="00F62472">
      <w:r>
        <w:t>Výnosy spoločnosti v roku 201</w:t>
      </w:r>
      <w:r w:rsidR="00B073E6">
        <w:t>7</w:t>
      </w:r>
      <w:r>
        <w:t xml:space="preserve"> </w:t>
      </w:r>
      <w:r w:rsidR="00C7145D">
        <w:t>poklesli</w:t>
      </w:r>
      <w:r w:rsidR="001620C8">
        <w:t xml:space="preserve"> </w:t>
      </w:r>
      <w:r>
        <w:t xml:space="preserve"> a dosiahli výšku </w:t>
      </w:r>
      <w:r w:rsidR="00C7145D">
        <w:t>9</w:t>
      </w:r>
      <w:r w:rsidR="00B073E6">
        <w:t>8</w:t>
      </w:r>
      <w:r w:rsidR="00C7145D">
        <w:t>,</w:t>
      </w:r>
      <w:r w:rsidR="00B073E6">
        <w:t>42</w:t>
      </w:r>
      <w:r w:rsidR="001620C8">
        <w:t xml:space="preserve"> </w:t>
      </w:r>
      <w:r>
        <w:t>% oproti výnosom roku 201</w:t>
      </w:r>
      <w:r w:rsidR="00B073E6">
        <w:t>6</w:t>
      </w:r>
      <w:r w:rsidR="00C7145D">
        <w:t>.</w:t>
      </w:r>
    </w:p>
    <w:p w:rsidR="00DD613D" w:rsidRDefault="001620C8" w:rsidP="00F62472">
      <w:r>
        <w:t xml:space="preserve">     </w:t>
      </w:r>
      <w:r w:rsidR="00C7145D">
        <w:t>Pokles</w:t>
      </w:r>
      <w:r>
        <w:t xml:space="preserve"> , aj keď nie až taký </w:t>
      </w:r>
      <w:r w:rsidR="00DD613D">
        <w:t xml:space="preserve"> významný </w:t>
      </w:r>
      <w:r>
        <w:t xml:space="preserve">, </w:t>
      </w:r>
      <w:r w:rsidR="00C7145D">
        <w:t xml:space="preserve">ale </w:t>
      </w:r>
      <w:r>
        <w:t xml:space="preserve">predsa v čase ťažkého boja na trhu spoločnosť </w:t>
      </w:r>
      <w:r w:rsidR="00C7145D">
        <w:t>naznačil</w:t>
      </w:r>
      <w:r>
        <w:t xml:space="preserve"> , aby vo svojej činnosti </w:t>
      </w:r>
      <w:r w:rsidR="00A20EEB">
        <w:t xml:space="preserve">sa </w:t>
      </w:r>
      <w:r>
        <w:t xml:space="preserve">snažila </w:t>
      </w:r>
      <w:r w:rsidR="00A20EEB">
        <w:t xml:space="preserve">súčasný </w:t>
      </w:r>
      <w:r>
        <w:t xml:space="preserve"> trend aspoň udržať </w:t>
      </w:r>
      <w:r w:rsidR="00B073E6">
        <w:t>poprípade výsledky ešte vylepšiť</w:t>
      </w:r>
      <w:r w:rsidR="00DD613D">
        <w:t>.</w:t>
      </w:r>
      <w:r w:rsidR="00B073E6">
        <w:t xml:space="preserve"> V snahe zvýšiť svoje podnikateľské aktivity spoločnosť</w:t>
      </w:r>
      <w:r w:rsidR="00DE6800">
        <w:t xml:space="preserve"> rozšírila počet maloobchodných prevádzok, čo na jednej strane prinieslo výnosy, ale s ich prevádzkovaním sú spojené aj náklady. </w:t>
      </w:r>
      <w:r w:rsidR="00B073E6">
        <w:t xml:space="preserve"> </w:t>
      </w:r>
      <w:r w:rsidR="00DD613D">
        <w:t xml:space="preserve">  </w:t>
      </w:r>
    </w:p>
    <w:p w:rsidR="002A73A4" w:rsidRDefault="001620C8" w:rsidP="00F62472">
      <w:r>
        <w:t xml:space="preserve">Veľký vplyv na výšku </w:t>
      </w:r>
      <w:r w:rsidR="00B83390">
        <w:t xml:space="preserve"> výn</w:t>
      </w:r>
      <w:r w:rsidR="005E6AAB">
        <w:t xml:space="preserve">osov </w:t>
      </w:r>
      <w:r>
        <w:t>má</w:t>
      </w:r>
      <w:r w:rsidR="005E6AAB">
        <w:t xml:space="preserve"> skutočnosť , že </w:t>
      </w:r>
      <w:r w:rsidR="00FF2066">
        <w:t xml:space="preserve">časť obchodných partnerov ukončila svoju podnikateľskú činnosť a taktiež na výšku tržieb má veľký vplyv ekonomická situácia obyvateľstva a taktiež región v ktorom vykonávame svoju podnikateľskú činnosť . </w:t>
      </w:r>
      <w:r w:rsidR="005E6AAB">
        <w:t xml:space="preserve"> </w:t>
      </w:r>
      <w:r w:rsidR="002A73A4">
        <w:t xml:space="preserve"> </w:t>
      </w:r>
    </w:p>
    <w:p w:rsidR="002A73A4" w:rsidRDefault="001620C8" w:rsidP="00F62472">
      <w:r>
        <w:t xml:space="preserve">   </w:t>
      </w:r>
    </w:p>
    <w:p w:rsidR="002A73A4" w:rsidRDefault="002A73A4" w:rsidP="00F62472"/>
    <w:p w:rsidR="002A73A4" w:rsidRDefault="002A73A4" w:rsidP="00F62472">
      <w:r>
        <w:rPr>
          <w:b/>
          <w:u w:val="single"/>
        </w:rPr>
        <w:t xml:space="preserve">Náklady spoločnosti . </w:t>
      </w:r>
    </w:p>
    <w:p w:rsidR="002A73A4" w:rsidRDefault="002A73A4" w:rsidP="00F62472"/>
    <w:p w:rsidR="00F542EF" w:rsidRPr="00073457" w:rsidRDefault="00481547" w:rsidP="00F62472">
      <w:r>
        <w:t xml:space="preserve">Náklady </w:t>
      </w:r>
      <w:r w:rsidR="005E6AAB">
        <w:t xml:space="preserve">spoločnosti </w:t>
      </w:r>
      <w:r w:rsidR="00A20EEB">
        <w:t>poklesl</w:t>
      </w:r>
      <w:r w:rsidR="001620C8">
        <w:t>i</w:t>
      </w:r>
      <w:r w:rsidR="005E6AAB">
        <w:t xml:space="preserve"> v roku 201</w:t>
      </w:r>
      <w:r w:rsidR="00B073E6">
        <w:t>7</w:t>
      </w:r>
      <w:r>
        <w:t xml:space="preserve"> a dosiahli výšku </w:t>
      </w:r>
      <w:r w:rsidR="00A20EEB">
        <w:t>99,</w:t>
      </w:r>
      <w:r w:rsidR="00DE6800">
        <w:t>28</w:t>
      </w:r>
      <w:r>
        <w:t xml:space="preserve"> % nákladov oproti roku 201</w:t>
      </w:r>
      <w:r w:rsidR="00DE6800">
        <w:t>6</w:t>
      </w:r>
      <w:r w:rsidR="005E6AAB">
        <w:t xml:space="preserve"> . </w:t>
      </w:r>
      <w:r w:rsidR="002F41C0">
        <w:t xml:space="preserve">V </w:t>
      </w:r>
      <w:r w:rsidR="005E6AAB">
        <w:t xml:space="preserve">nákladových položkách </w:t>
      </w:r>
      <w:r w:rsidR="002F41C0">
        <w:t>, ktoré zahŕňajú režijné náklady energií a</w:t>
      </w:r>
      <w:r w:rsidR="00DE6800">
        <w:t> </w:t>
      </w:r>
      <w:r w:rsidR="00073457">
        <w:t>opráv</w:t>
      </w:r>
      <w:r w:rsidR="00DE6800">
        <w:t xml:space="preserve"> a služby </w:t>
      </w:r>
      <w:r w:rsidR="002F41C0">
        <w:t xml:space="preserve">  </w:t>
      </w:r>
      <w:r w:rsidR="005E6AAB">
        <w:t>došlo k</w:t>
      </w:r>
      <w:r w:rsidR="002F41C0">
        <w:t xml:space="preserve"> miernemu </w:t>
      </w:r>
      <w:r w:rsidR="005E6AAB">
        <w:t> </w:t>
      </w:r>
      <w:r w:rsidR="00073457">
        <w:t xml:space="preserve">poklesu </w:t>
      </w:r>
      <w:r w:rsidR="005E6AAB">
        <w:t xml:space="preserve"> , čo odzrkadľuje vývoj cien na trhu</w:t>
      </w:r>
      <w:r w:rsidR="002F41C0">
        <w:t xml:space="preserve"> a v nákladových položkách</w:t>
      </w:r>
      <w:r w:rsidR="00073457">
        <w:t xml:space="preserve"> , zahrňujúce osobné náklady , </w:t>
      </w:r>
      <w:r w:rsidR="00560141">
        <w:t xml:space="preserve"> nastal </w:t>
      </w:r>
      <w:r w:rsidR="00073457">
        <w:t>nárast</w:t>
      </w:r>
      <w:r w:rsidR="00560141">
        <w:t xml:space="preserve">  čo odzrkadľuje hospodársk</w:t>
      </w:r>
      <w:r w:rsidR="00073457">
        <w:t>u</w:t>
      </w:r>
      <w:r w:rsidR="00560141">
        <w:t xml:space="preserve"> činnosť spoločnosti .  </w:t>
      </w:r>
      <w:r w:rsidR="005E6AAB">
        <w:t xml:space="preserve"> </w:t>
      </w:r>
      <w:r>
        <w:t xml:space="preserve"> </w:t>
      </w:r>
    </w:p>
    <w:p w:rsidR="00F542EF" w:rsidRDefault="00F542EF" w:rsidP="00F62472">
      <w:pPr>
        <w:rPr>
          <w:b/>
        </w:rPr>
      </w:pPr>
    </w:p>
    <w:p w:rsidR="00F542EF" w:rsidRDefault="00F542EF" w:rsidP="00F62472">
      <w:pPr>
        <w:rPr>
          <w:b/>
        </w:rPr>
      </w:pPr>
    </w:p>
    <w:p w:rsidR="00481547" w:rsidRDefault="00481547" w:rsidP="00F62472">
      <w:pPr>
        <w:rPr>
          <w:b/>
        </w:rPr>
      </w:pPr>
      <w:r>
        <w:rPr>
          <w:b/>
        </w:rPr>
        <w:lastRenderedPageBreak/>
        <w:t xml:space="preserve">Tabuľka vývoja nákladov </w:t>
      </w:r>
    </w:p>
    <w:p w:rsidR="00481547" w:rsidRDefault="00481547" w:rsidP="00F624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1547" w:rsidTr="00C62860">
        <w:tc>
          <w:tcPr>
            <w:tcW w:w="3070" w:type="dxa"/>
          </w:tcPr>
          <w:p w:rsidR="00481547" w:rsidRDefault="00481547" w:rsidP="00F62472"/>
        </w:tc>
        <w:tc>
          <w:tcPr>
            <w:tcW w:w="3071" w:type="dxa"/>
          </w:tcPr>
          <w:p w:rsidR="00481547" w:rsidRPr="00C62860" w:rsidRDefault="00481547" w:rsidP="00DE6800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DE6800">
              <w:rPr>
                <w:b/>
              </w:rPr>
              <w:t>7</w:t>
            </w:r>
          </w:p>
        </w:tc>
        <w:tc>
          <w:tcPr>
            <w:tcW w:w="3071" w:type="dxa"/>
          </w:tcPr>
          <w:p w:rsidR="00481547" w:rsidRPr="00C62860" w:rsidRDefault="00481547" w:rsidP="00A20EEB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A20EEB">
              <w:rPr>
                <w:b/>
              </w:rPr>
              <w:t>6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>Spotreba materiálu</w:t>
            </w:r>
          </w:p>
        </w:tc>
        <w:tc>
          <w:tcPr>
            <w:tcW w:w="3071" w:type="dxa"/>
          </w:tcPr>
          <w:p w:rsidR="00481547" w:rsidRDefault="00812549" w:rsidP="00DE6800">
            <w:r>
              <w:t xml:space="preserve">     </w:t>
            </w:r>
            <w:r w:rsidR="00DE6800">
              <w:t>89 382,21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  </w:t>
            </w:r>
            <w:r w:rsidR="0008756A">
              <w:t>79</w:t>
            </w:r>
            <w:r w:rsidR="00A20EEB">
              <w:t> </w:t>
            </w:r>
            <w:r w:rsidR="0008756A">
              <w:t>9</w:t>
            </w:r>
            <w:r w:rsidR="00A20EEB">
              <w:t>36,09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 xml:space="preserve">Spotreba energie </w:t>
            </w:r>
          </w:p>
        </w:tc>
        <w:tc>
          <w:tcPr>
            <w:tcW w:w="3071" w:type="dxa"/>
          </w:tcPr>
          <w:p w:rsidR="00481547" w:rsidRDefault="00812549" w:rsidP="00DE6800">
            <w:r>
              <w:t xml:space="preserve">     </w:t>
            </w:r>
            <w:r w:rsidR="00DE6800">
              <w:t>55 054,64</w:t>
            </w:r>
            <w:r>
              <w:t xml:space="preserve"> 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  </w:t>
            </w:r>
            <w:r w:rsidR="0008756A">
              <w:t>7</w:t>
            </w:r>
            <w:r w:rsidR="00A20EEB">
              <w:t>8 677,26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 xml:space="preserve">Opravy a udržiavanie </w:t>
            </w:r>
          </w:p>
        </w:tc>
        <w:tc>
          <w:tcPr>
            <w:tcW w:w="3071" w:type="dxa"/>
          </w:tcPr>
          <w:p w:rsidR="00481547" w:rsidRDefault="00812549" w:rsidP="00F62472">
            <w:r>
              <w:t xml:space="preserve">     </w:t>
            </w:r>
            <w:r w:rsidR="00DE6800">
              <w:t>14 118,95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  </w:t>
            </w:r>
            <w:r w:rsidR="00A20EEB">
              <w:t>22 981,30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 xml:space="preserve">Služby </w:t>
            </w:r>
          </w:p>
        </w:tc>
        <w:tc>
          <w:tcPr>
            <w:tcW w:w="3071" w:type="dxa"/>
          </w:tcPr>
          <w:p w:rsidR="00481547" w:rsidRDefault="00812549" w:rsidP="00F62472">
            <w:r>
              <w:t xml:space="preserve">   </w:t>
            </w:r>
            <w:r w:rsidR="00DE6800">
              <w:t>232 806,00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</w:t>
            </w:r>
            <w:r w:rsidR="00A20EEB">
              <w:t>241 636,38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>Osobné náklady</w:t>
            </w:r>
          </w:p>
        </w:tc>
        <w:tc>
          <w:tcPr>
            <w:tcW w:w="3071" w:type="dxa"/>
          </w:tcPr>
          <w:p w:rsidR="00481547" w:rsidRDefault="00812549" w:rsidP="00F62472">
            <w:r>
              <w:t xml:space="preserve">   </w:t>
            </w:r>
            <w:r w:rsidR="00DE6800">
              <w:t>312 586,96</w:t>
            </w:r>
            <w:r w:rsidR="00C16E4E">
              <w:t xml:space="preserve"> </w:t>
            </w:r>
            <w:r>
              <w:t xml:space="preserve">  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</w:t>
            </w:r>
            <w:r w:rsidR="00A20EEB">
              <w:t>281 257,00</w:t>
            </w:r>
          </w:p>
        </w:tc>
      </w:tr>
      <w:tr w:rsidR="00812549" w:rsidTr="00C62860">
        <w:tc>
          <w:tcPr>
            <w:tcW w:w="3070" w:type="dxa"/>
          </w:tcPr>
          <w:p w:rsidR="00812549" w:rsidRDefault="00812549" w:rsidP="00F62472">
            <w:r>
              <w:t xml:space="preserve">Predaný tovar </w:t>
            </w:r>
          </w:p>
        </w:tc>
        <w:tc>
          <w:tcPr>
            <w:tcW w:w="3071" w:type="dxa"/>
          </w:tcPr>
          <w:p w:rsidR="00812549" w:rsidRDefault="00DD613D" w:rsidP="00DE6800">
            <w:r>
              <w:t>3</w:t>
            </w:r>
            <w:r w:rsidR="00DE6800">
              <w:t> 306 110,69</w:t>
            </w:r>
            <w:r w:rsidR="00812549">
              <w:t xml:space="preserve"> </w:t>
            </w:r>
          </w:p>
        </w:tc>
        <w:tc>
          <w:tcPr>
            <w:tcW w:w="3071" w:type="dxa"/>
          </w:tcPr>
          <w:p w:rsidR="00812549" w:rsidRDefault="002F41C0" w:rsidP="00A20EEB">
            <w:r>
              <w:t>3</w:t>
            </w:r>
            <w:r w:rsidR="00A20EEB">
              <w:t> 363 138,31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>Odpisy majetku</w:t>
            </w:r>
          </w:p>
        </w:tc>
        <w:tc>
          <w:tcPr>
            <w:tcW w:w="3071" w:type="dxa"/>
          </w:tcPr>
          <w:p w:rsidR="00481547" w:rsidRDefault="00812549" w:rsidP="00DE6800">
            <w:r>
              <w:t xml:space="preserve">     </w:t>
            </w:r>
            <w:r w:rsidR="00073457">
              <w:t>49</w:t>
            </w:r>
            <w:r w:rsidR="00DD613D">
              <w:t> </w:t>
            </w:r>
            <w:r w:rsidR="00073457">
              <w:t>8</w:t>
            </w:r>
            <w:r w:rsidR="00DE6800">
              <w:t>5</w:t>
            </w:r>
            <w:r w:rsidR="00073457">
              <w:t>2</w:t>
            </w:r>
            <w:r w:rsidR="00DD613D">
              <w:t>.-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  </w:t>
            </w:r>
            <w:r w:rsidR="00A20EEB">
              <w:t>52 266,30</w:t>
            </w:r>
          </w:p>
        </w:tc>
      </w:tr>
      <w:tr w:rsidR="00481547" w:rsidTr="00C62860">
        <w:tc>
          <w:tcPr>
            <w:tcW w:w="3070" w:type="dxa"/>
          </w:tcPr>
          <w:p w:rsidR="00481547" w:rsidRDefault="00481547" w:rsidP="00F62472">
            <w:r>
              <w:t>Ostatné náklady</w:t>
            </w:r>
          </w:p>
        </w:tc>
        <w:tc>
          <w:tcPr>
            <w:tcW w:w="3071" w:type="dxa"/>
          </w:tcPr>
          <w:p w:rsidR="00481547" w:rsidRDefault="00812549" w:rsidP="00DE6800">
            <w:r>
              <w:t xml:space="preserve">   </w:t>
            </w:r>
            <w:r w:rsidR="00DE6800">
              <w:t xml:space="preserve">158 554.- </w:t>
            </w:r>
          </w:p>
        </w:tc>
        <w:tc>
          <w:tcPr>
            <w:tcW w:w="3071" w:type="dxa"/>
          </w:tcPr>
          <w:p w:rsidR="00481547" w:rsidRDefault="00812549" w:rsidP="00A20EEB">
            <w:r>
              <w:t xml:space="preserve">   </w:t>
            </w:r>
            <w:r w:rsidR="00A20EEB">
              <w:t>129 016,93</w:t>
            </w:r>
          </w:p>
        </w:tc>
      </w:tr>
    </w:tbl>
    <w:p w:rsidR="00EC14DF" w:rsidRDefault="00EC14DF" w:rsidP="00481547"/>
    <w:p w:rsidR="00EC14DF" w:rsidRDefault="00EC14DF" w:rsidP="00481547">
      <w:r>
        <w:t xml:space="preserve">Komentár : </w:t>
      </w:r>
    </w:p>
    <w:p w:rsidR="00EC14DF" w:rsidRDefault="00EC14DF" w:rsidP="00481547"/>
    <w:p w:rsidR="00EC14DF" w:rsidRDefault="009D1EF9" w:rsidP="00481547">
      <w:r>
        <w:t xml:space="preserve">     </w:t>
      </w:r>
      <w:r w:rsidR="00EC14DF">
        <w:t xml:space="preserve">Spotreba materiálu </w:t>
      </w:r>
      <w:r w:rsidR="00A20EEB">
        <w:t xml:space="preserve">narástla oproti roku </w:t>
      </w:r>
      <w:r w:rsidR="00EC14DF">
        <w:t>201</w:t>
      </w:r>
      <w:r w:rsidR="00DE6800">
        <w:t>6</w:t>
      </w:r>
      <w:r w:rsidR="00073457">
        <w:t xml:space="preserve"> </w:t>
      </w:r>
      <w:r w:rsidR="00A20EEB">
        <w:t>o</w:t>
      </w:r>
      <w:r w:rsidR="00DE6800">
        <w:t> 11,80</w:t>
      </w:r>
      <w:r w:rsidR="00A20EEB">
        <w:t xml:space="preserve"> </w:t>
      </w:r>
      <w:r w:rsidR="00EC14DF">
        <w:t xml:space="preserve">% . </w:t>
      </w:r>
      <w:r w:rsidR="00A20EEB">
        <w:t xml:space="preserve">Nárast </w:t>
      </w:r>
      <w:r w:rsidR="00073457">
        <w:t xml:space="preserve"> </w:t>
      </w:r>
      <w:r w:rsidR="00EC14DF">
        <w:t xml:space="preserve">spôsobila úprava cien jednotlivých komodít . </w:t>
      </w:r>
    </w:p>
    <w:p w:rsidR="00EC14DF" w:rsidRDefault="009D1EF9" w:rsidP="00481547">
      <w:r>
        <w:t xml:space="preserve">     </w:t>
      </w:r>
      <w:r w:rsidR="00EC14DF">
        <w:t xml:space="preserve">Spotreba energií </w:t>
      </w:r>
      <w:r w:rsidR="00DE6800">
        <w:t>klesla</w:t>
      </w:r>
      <w:r w:rsidR="00EC14DF">
        <w:t xml:space="preserve"> oproti roku 201</w:t>
      </w:r>
      <w:r w:rsidR="00DE6800">
        <w:t>6</w:t>
      </w:r>
      <w:r w:rsidR="00EC14DF">
        <w:t xml:space="preserve"> o</w:t>
      </w:r>
      <w:r w:rsidR="00DE6800">
        <w:t> 6,18 % a to z dôvodu zmeny spôsobu fakturovania jednotlivých položiek a to v tom z mysle, že takmer všetky prevádzky majú vyfakturované mesačne skutočnú spotrebu energií a plynu.</w:t>
      </w:r>
      <w:r w:rsidR="00EC14DF">
        <w:t xml:space="preserve"> </w:t>
      </w:r>
    </w:p>
    <w:p w:rsidR="00093452" w:rsidRDefault="00093452" w:rsidP="00481547">
      <w:r>
        <w:t>Ostatné prevádzky v spotrebe energií dosiahli výšku roku 201</w:t>
      </w:r>
      <w:r w:rsidR="00120D3B">
        <w:t>6</w:t>
      </w:r>
      <w:r>
        <w:t>.</w:t>
      </w:r>
    </w:p>
    <w:p w:rsidR="00073457" w:rsidRDefault="009D1EF9" w:rsidP="00481547">
      <w:r>
        <w:t xml:space="preserve">     </w:t>
      </w:r>
      <w:r w:rsidR="00073457">
        <w:t>V položke opráv došlo k poklesu o </w:t>
      </w:r>
      <w:r w:rsidR="00120D3B">
        <w:t>29</w:t>
      </w:r>
      <w:r w:rsidR="00073457">
        <w:t xml:space="preserve"> % oprosti nákladom v roku 201</w:t>
      </w:r>
      <w:r w:rsidR="00120D3B">
        <w:t>6</w:t>
      </w:r>
      <w:r w:rsidR="00073457">
        <w:t xml:space="preserve"> . </w:t>
      </w:r>
    </w:p>
    <w:p w:rsidR="0008756A" w:rsidRDefault="009D1EF9" w:rsidP="00481547">
      <w:r>
        <w:t xml:space="preserve"> </w:t>
      </w:r>
      <w:r w:rsidR="00073457">
        <w:t xml:space="preserve">Spoločnosť neprevádzala žiadne veľké opravy </w:t>
      </w:r>
      <w:r>
        <w:t xml:space="preserve">ako podnikateľských priestorov ani vozového parku . </w:t>
      </w:r>
      <w:r w:rsidR="0008756A">
        <w:t xml:space="preserve">  </w:t>
      </w:r>
    </w:p>
    <w:p w:rsidR="009D1EF9" w:rsidRDefault="009D1EF9" w:rsidP="00481547"/>
    <w:p w:rsidR="009D1EF9" w:rsidRDefault="009D1EF9" w:rsidP="00481547">
      <w:r>
        <w:t xml:space="preserve">      </w:t>
      </w:r>
      <w:r w:rsidR="00F542EF">
        <w:t>V spotrebe služieb došlo k</w:t>
      </w:r>
      <w:r>
        <w:t> </w:t>
      </w:r>
      <w:r w:rsidR="00120D3B">
        <w:t>poklesu</w:t>
      </w:r>
      <w:r>
        <w:t xml:space="preserve"> o</w:t>
      </w:r>
      <w:r w:rsidR="00093452">
        <w:t> </w:t>
      </w:r>
      <w:r w:rsidR="00120D3B">
        <w:t>3</w:t>
      </w:r>
      <w:r w:rsidR="00093452">
        <w:t>,7</w:t>
      </w:r>
      <w:r>
        <w:t xml:space="preserve"> % oproti </w:t>
      </w:r>
      <w:r w:rsidR="00F542EF">
        <w:t xml:space="preserve"> spotreby roku 201</w:t>
      </w:r>
      <w:r w:rsidR="00120D3B">
        <w:t>6</w:t>
      </w:r>
      <w:r w:rsidR="00F542EF">
        <w:t>.</w:t>
      </w:r>
      <w:r w:rsidR="00120D3B">
        <w:t xml:space="preserve"> Spoločnosť sa podieľala ako reklamný partner na rôznych kultúrnych a športových podujatiach ako napr. športové podujatie MOTOKROS 2017.</w:t>
      </w:r>
    </w:p>
    <w:p w:rsidR="00EC14DF" w:rsidRDefault="00120D3B" w:rsidP="00481547">
      <w:r>
        <w:t xml:space="preserve">   V položke osobných nákladov došlo k nárastu  o 11,1% . Spoločnosť začala v septembri 2017prevádzkovať maloobchodnú predajňu v Batizovciach a v decembri 2017 maloobchodnú predajňu v Slovenskej Vsi. Na obidvoch prevádzkach pracujú štyri predavačky</w:t>
      </w:r>
      <w:r w:rsidR="00D30FAF">
        <w:t xml:space="preserve"> a mzdové náklady ovplyvnili celkovú výšku osobných nákladov.</w:t>
      </w:r>
      <w:r>
        <w:t xml:space="preserve"> </w:t>
      </w:r>
    </w:p>
    <w:p w:rsidR="00F542EF" w:rsidRDefault="002A73A4" w:rsidP="00481547">
      <w:r>
        <w:t xml:space="preserve"> </w:t>
      </w:r>
      <w:r w:rsidR="00F542EF">
        <w:t xml:space="preserve">Spotreba predaného tovaru dosiahla výšku </w:t>
      </w:r>
      <w:r w:rsidR="00D16951">
        <w:t>9</w:t>
      </w:r>
      <w:r w:rsidR="00D30FAF">
        <w:t>8</w:t>
      </w:r>
      <w:r w:rsidR="00F542EF">
        <w:t>% spotreby oproti roku 201</w:t>
      </w:r>
      <w:r w:rsidR="00D30FAF">
        <w:t>6</w:t>
      </w:r>
      <w:r w:rsidR="00F542EF">
        <w:t xml:space="preserve"> . Na spotrebu má priamy vplyv predaj tovaru a nakoľko došlo k jeho poklesu , tak sa to muselo prejaviť v tejto položke. </w:t>
      </w:r>
    </w:p>
    <w:p w:rsidR="00F542EF" w:rsidRDefault="00F542EF" w:rsidP="00481547">
      <w:r>
        <w:t xml:space="preserve">Odpisy majetku dosiahli výšku </w:t>
      </w:r>
      <w:r w:rsidR="00D30FAF">
        <w:t>95,3</w:t>
      </w:r>
      <w:r w:rsidR="00093452">
        <w:t>8</w:t>
      </w:r>
      <w:r w:rsidR="009D1EF9">
        <w:t xml:space="preserve"> </w:t>
      </w:r>
      <w:r>
        <w:t>% odpisov roku 201</w:t>
      </w:r>
      <w:r w:rsidR="00D30FAF">
        <w:t>6</w:t>
      </w:r>
      <w:r w:rsidR="00093452">
        <w:t>.</w:t>
      </w:r>
      <w:r w:rsidR="00D16951">
        <w:t> </w:t>
      </w:r>
      <w:r w:rsidR="00093452">
        <w:t>D</w:t>
      </w:r>
      <w:r w:rsidR="00D16951">
        <w:t xml:space="preserve">o odpisovania boli zaradené nové HIM </w:t>
      </w:r>
      <w:r>
        <w:t xml:space="preserve">. </w:t>
      </w:r>
    </w:p>
    <w:p w:rsidR="006241C6" w:rsidRDefault="00F542EF" w:rsidP="00481547">
      <w:r>
        <w:t>Pri ostatných nákladoch tiež došlo k</w:t>
      </w:r>
      <w:r w:rsidR="00093452">
        <w:t> nárastu oproti roku 201</w:t>
      </w:r>
      <w:r w:rsidR="00D30FAF">
        <w:t>6</w:t>
      </w:r>
      <w:r w:rsidR="00093452">
        <w:t xml:space="preserve"> a dosiahli výšku </w:t>
      </w:r>
      <w:r w:rsidR="00D30FAF">
        <w:t>122,</w:t>
      </w:r>
      <w:r w:rsidR="00093452">
        <w:t xml:space="preserve">9% , čo odzrkadľuje zvýšené náklady na činnosť a chod jednotlivých prevádzok spoločnosti počas celého roka </w:t>
      </w:r>
      <w:r>
        <w:t xml:space="preserve">.   </w:t>
      </w:r>
      <w:r w:rsidR="002A73A4">
        <w:t xml:space="preserve"> </w:t>
      </w: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F542EF" w:rsidRDefault="00F542EF" w:rsidP="00481547">
      <w:pPr>
        <w:rPr>
          <w:b/>
        </w:rPr>
      </w:pPr>
    </w:p>
    <w:p w:rsidR="00E4009C" w:rsidRDefault="00E4009C" w:rsidP="00481547">
      <w:pPr>
        <w:rPr>
          <w:b/>
        </w:rPr>
      </w:pPr>
    </w:p>
    <w:p w:rsidR="00A12ED0" w:rsidRDefault="00A12ED0" w:rsidP="00481547">
      <w:pPr>
        <w:rPr>
          <w:b/>
        </w:rPr>
      </w:pPr>
    </w:p>
    <w:p w:rsidR="00481547" w:rsidRDefault="00481547" w:rsidP="00481547">
      <w:pPr>
        <w:rPr>
          <w:b/>
        </w:rPr>
      </w:pPr>
      <w:r>
        <w:rPr>
          <w:b/>
        </w:rPr>
        <w:t xml:space="preserve">Tabuľka vývoja tržieb </w:t>
      </w:r>
    </w:p>
    <w:p w:rsidR="00481547" w:rsidRDefault="00481547" w:rsidP="004815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D30FAF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D30FAF">
              <w:rPr>
                <w:b/>
              </w:rPr>
              <w:t>7</w:t>
            </w:r>
          </w:p>
        </w:tc>
        <w:tc>
          <w:tcPr>
            <w:tcW w:w="3071" w:type="dxa"/>
          </w:tcPr>
          <w:p w:rsidR="00481547" w:rsidRPr="00C62860" w:rsidRDefault="00481547" w:rsidP="00093452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093452">
              <w:rPr>
                <w:b/>
              </w:rPr>
              <w:t>6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>Tržby sklad</w:t>
            </w:r>
          </w:p>
        </w:tc>
        <w:tc>
          <w:tcPr>
            <w:tcW w:w="3071" w:type="dxa"/>
          </w:tcPr>
          <w:p w:rsidR="00481547" w:rsidRPr="00C62860" w:rsidRDefault="00795388" w:rsidP="00D30FAF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D16951" w:rsidRPr="00C62860">
              <w:rPr>
                <w:b/>
              </w:rPr>
              <w:t>3</w:t>
            </w:r>
            <w:r w:rsidR="00D30FAF">
              <w:rPr>
                <w:b/>
              </w:rPr>
              <w:t> 217 167,14</w:t>
            </w:r>
          </w:p>
        </w:tc>
        <w:tc>
          <w:tcPr>
            <w:tcW w:w="3071" w:type="dxa"/>
          </w:tcPr>
          <w:p w:rsidR="00481547" w:rsidRPr="00C62860" w:rsidRDefault="00795388" w:rsidP="00093452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560141" w:rsidRPr="00C62860">
              <w:rPr>
                <w:b/>
              </w:rPr>
              <w:t>3</w:t>
            </w:r>
            <w:r w:rsidR="00093452">
              <w:rPr>
                <w:b/>
              </w:rPr>
              <w:t> 312 255,15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>Tržby – maloobchod</w:t>
            </w:r>
          </w:p>
        </w:tc>
        <w:tc>
          <w:tcPr>
            <w:tcW w:w="3071" w:type="dxa"/>
          </w:tcPr>
          <w:p w:rsidR="00481547" w:rsidRPr="00C62860" w:rsidRDefault="00795388" w:rsidP="00D30FAF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D30FAF">
              <w:rPr>
                <w:b/>
              </w:rPr>
              <w:t>640 780,22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</w:t>
            </w:r>
            <w:r w:rsidR="00560141" w:rsidRPr="00C62860">
              <w:rPr>
                <w:b/>
              </w:rPr>
              <w:t xml:space="preserve">   </w:t>
            </w:r>
            <w:r w:rsidR="00093452">
              <w:rPr>
                <w:b/>
              </w:rPr>
              <w:t>604 965,15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 xml:space="preserve">Tržby – služby </w:t>
            </w:r>
          </w:p>
        </w:tc>
        <w:tc>
          <w:tcPr>
            <w:tcW w:w="3071" w:type="dxa"/>
          </w:tcPr>
          <w:p w:rsidR="00481547" w:rsidRPr="00C62860" w:rsidRDefault="00795388" w:rsidP="00D30FAF">
            <w:pPr>
              <w:rPr>
                <w:b/>
              </w:rPr>
            </w:pPr>
            <w:r w:rsidRPr="00C62860">
              <w:rPr>
                <w:b/>
              </w:rPr>
              <w:t xml:space="preserve">         </w:t>
            </w:r>
            <w:r w:rsidR="00D30FAF">
              <w:rPr>
                <w:b/>
              </w:rPr>
              <w:t>52 004,80</w:t>
            </w:r>
            <w:r w:rsidR="00D16951" w:rsidRPr="00C62860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560141" w:rsidP="00093452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381AB3" w:rsidRPr="00C62860">
              <w:rPr>
                <w:b/>
              </w:rPr>
              <w:t>4</w:t>
            </w:r>
            <w:r w:rsidR="00093452">
              <w:rPr>
                <w:b/>
              </w:rPr>
              <w:t>7 062,10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 xml:space="preserve">Tržby – práčovňa </w:t>
            </w:r>
          </w:p>
        </w:tc>
        <w:tc>
          <w:tcPr>
            <w:tcW w:w="3071" w:type="dxa"/>
          </w:tcPr>
          <w:p w:rsidR="00481547" w:rsidRPr="00C62860" w:rsidRDefault="00795388" w:rsidP="00D30FAF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D30FAF">
              <w:rPr>
                <w:b/>
              </w:rPr>
              <w:t>256 296,74</w:t>
            </w:r>
            <w:r w:rsidR="00D16951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560141" w:rsidP="00093452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093452">
              <w:rPr>
                <w:b/>
              </w:rPr>
              <w:t>256 104,39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  <w:r w:rsidRPr="00C62860">
              <w:rPr>
                <w:b/>
              </w:rPr>
              <w:t xml:space="preserve">Výnosy – ostatné </w:t>
            </w:r>
          </w:p>
        </w:tc>
        <w:tc>
          <w:tcPr>
            <w:tcW w:w="3071" w:type="dxa"/>
          </w:tcPr>
          <w:p w:rsidR="00481547" w:rsidRPr="00C62860" w:rsidRDefault="00795388" w:rsidP="00D30FAF">
            <w:pPr>
              <w:rPr>
                <w:b/>
              </w:rPr>
            </w:pPr>
            <w:r w:rsidRPr="00C62860">
              <w:rPr>
                <w:b/>
              </w:rPr>
              <w:t xml:space="preserve">         </w:t>
            </w:r>
            <w:r w:rsidR="00D16951" w:rsidRPr="00C62860">
              <w:rPr>
                <w:b/>
              </w:rPr>
              <w:t>7</w:t>
            </w:r>
            <w:r w:rsidR="00D30FAF">
              <w:rPr>
                <w:b/>
              </w:rPr>
              <w:t>4 010,25</w:t>
            </w:r>
            <w:r w:rsidR="00D16951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093452">
            <w:pPr>
              <w:rPr>
                <w:b/>
              </w:rPr>
            </w:pPr>
            <w:r w:rsidRPr="00C62860">
              <w:rPr>
                <w:b/>
              </w:rPr>
              <w:t xml:space="preserve">     </w:t>
            </w:r>
            <w:r w:rsidR="00560141" w:rsidRPr="00C62860">
              <w:rPr>
                <w:b/>
              </w:rPr>
              <w:t xml:space="preserve"> </w:t>
            </w:r>
            <w:r w:rsidR="00093452">
              <w:rPr>
                <w:b/>
              </w:rPr>
              <w:t xml:space="preserve"> 87 605,15</w:t>
            </w:r>
            <w:r w:rsidRPr="00C62860">
              <w:rPr>
                <w:b/>
              </w:rPr>
              <w:t xml:space="preserve"> 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</w:tbl>
    <w:p w:rsidR="00481547" w:rsidRDefault="00481547" w:rsidP="00481547">
      <w:pPr>
        <w:rPr>
          <w:b/>
        </w:rPr>
      </w:pPr>
    </w:p>
    <w:p w:rsidR="00E9725D" w:rsidRDefault="00E9725D" w:rsidP="00481547">
      <w:r>
        <w:t xml:space="preserve">Komentár : </w:t>
      </w:r>
    </w:p>
    <w:p w:rsidR="00E9725D" w:rsidRDefault="00E9725D" w:rsidP="00481547"/>
    <w:p w:rsidR="00E9725D" w:rsidRDefault="00594445" w:rsidP="00481547">
      <w:r>
        <w:t xml:space="preserve">     </w:t>
      </w:r>
      <w:r w:rsidR="00E9725D">
        <w:t xml:space="preserve">Tržby vo veľkoobchodnom predaji dosiahli </w:t>
      </w:r>
      <w:r w:rsidR="00D30FAF">
        <w:t>97,12</w:t>
      </w:r>
      <w:r w:rsidR="00543AE2">
        <w:t xml:space="preserve"> </w:t>
      </w:r>
      <w:r w:rsidR="00E9725D">
        <w:t>% tržieb roku 201</w:t>
      </w:r>
      <w:r w:rsidR="00D30FAF">
        <w:t>6</w:t>
      </w:r>
      <w:r w:rsidR="00E9725D">
        <w:t xml:space="preserve"> . Pokles bol spôsobený nepriaznivým vývojom kúpyschopnosti obyvateľstva , niektorí obchodní partneri vzhľadom k zlej finančnej situácií ukončili svoje podnikateľské aktivity .</w:t>
      </w:r>
    </w:p>
    <w:p w:rsidR="00381AB3" w:rsidRDefault="00594445" w:rsidP="00481547">
      <w:r>
        <w:t xml:space="preserve">      Aj tržby v </w:t>
      </w:r>
      <w:r w:rsidR="00381AB3">
        <w:t xml:space="preserve"> maloobchodnom predaji zaznamenali </w:t>
      </w:r>
      <w:r w:rsidR="00812A7E">
        <w:t>nárast</w:t>
      </w:r>
      <w:r>
        <w:t xml:space="preserve"> </w:t>
      </w:r>
      <w:r w:rsidR="00381AB3">
        <w:t>oproti tržbám roku 201</w:t>
      </w:r>
      <w:r w:rsidR="00D30FAF">
        <w:t>6</w:t>
      </w:r>
      <w:r w:rsidR="00381AB3">
        <w:t xml:space="preserve"> a dosiahli výšku </w:t>
      </w:r>
      <w:r w:rsidR="00812A7E">
        <w:t>10</w:t>
      </w:r>
      <w:r w:rsidR="00D30FAF">
        <w:t>5,92</w:t>
      </w:r>
      <w:r w:rsidR="00381AB3">
        <w:t xml:space="preserve"> % tržieb roku 201</w:t>
      </w:r>
      <w:r w:rsidR="00D30FAF">
        <w:t>6</w:t>
      </w:r>
      <w:r w:rsidR="00381AB3">
        <w:t>.</w:t>
      </w:r>
      <w:r w:rsidR="00D30FAF">
        <w:t xml:space="preserve"> Na nárast tržieb maloobchodných prevádzok mal vplyv fakt</w:t>
      </w:r>
      <w:r w:rsidR="00670176">
        <w:t>, že spoločnosť rozšírila počet maloobchodných prevádzok zo štyroch na šesť.</w:t>
      </w:r>
      <w:r w:rsidR="00D30FAF">
        <w:t xml:space="preserve"> </w:t>
      </w:r>
      <w:r w:rsidR="00381AB3">
        <w:t xml:space="preserve">  </w:t>
      </w:r>
    </w:p>
    <w:p w:rsidR="00E9725D" w:rsidRDefault="00670176" w:rsidP="00481547">
      <w:r>
        <w:t xml:space="preserve"> T</w:t>
      </w:r>
      <w:r w:rsidR="00E9725D">
        <w:t>ržb</w:t>
      </w:r>
      <w:r>
        <w:t>y</w:t>
      </w:r>
      <w:r w:rsidR="00E9725D">
        <w:t xml:space="preserve"> za poskytované služby v prevádzke práčovne a chemickej čistiarne dosiahl</w:t>
      </w:r>
      <w:r>
        <w:t>i temer rovnakú výšku ako v roku 2016</w:t>
      </w:r>
      <w:r w:rsidR="00E9725D">
        <w:t xml:space="preserve">. </w:t>
      </w:r>
    </w:p>
    <w:p w:rsidR="00812A7E" w:rsidRDefault="00E9725D" w:rsidP="00481547">
      <w:r>
        <w:t xml:space="preserve">Ostatné výnosy </w:t>
      </w:r>
      <w:r w:rsidR="00670176">
        <w:t>poklesli</w:t>
      </w:r>
      <w:r>
        <w:t xml:space="preserve"> oproti roku 201</w:t>
      </w:r>
      <w:r w:rsidR="00670176">
        <w:t>6</w:t>
      </w:r>
      <w:r>
        <w:t xml:space="preserve"> </w:t>
      </w:r>
      <w:r w:rsidR="00670176">
        <w:t>dosiahli výšku 84,48</w:t>
      </w:r>
      <w:r w:rsidR="00812A7E">
        <w:t xml:space="preserve"> </w:t>
      </w:r>
      <w:r w:rsidR="00594445">
        <w:t xml:space="preserve">% . </w:t>
      </w:r>
    </w:p>
    <w:p w:rsidR="00E4009C" w:rsidRDefault="00812A7E" w:rsidP="00481547">
      <w:r>
        <w:t xml:space="preserve">Trend nárastu tržieb vo všetkých oblastiach podnikania spoločnosti – okrem predaja tovaru vo veľkosklade hodnotí vedenie spoločnosti uspokojivo , avšak je nutné vyvíjajúci sa trend udržať poprípade ešte posilniť . </w:t>
      </w:r>
      <w:r w:rsidR="006F7311">
        <w:t xml:space="preserve"> </w:t>
      </w:r>
      <w:r w:rsidR="00E4009C">
        <w:t xml:space="preserve"> </w:t>
      </w:r>
    </w:p>
    <w:p w:rsidR="00E4009C" w:rsidRDefault="00E4009C" w:rsidP="00481547"/>
    <w:p w:rsidR="006241C6" w:rsidRDefault="006241C6" w:rsidP="00481547">
      <w:pPr>
        <w:rPr>
          <w:b/>
          <w:u w:val="single"/>
        </w:rPr>
      </w:pPr>
    </w:p>
    <w:p w:rsidR="00481547" w:rsidRDefault="00481547" w:rsidP="00481547">
      <w:pPr>
        <w:rPr>
          <w:b/>
          <w:u w:val="single"/>
        </w:rPr>
      </w:pPr>
    </w:p>
    <w:p w:rsidR="00481547" w:rsidRDefault="00481547" w:rsidP="00481547">
      <w:pPr>
        <w:rPr>
          <w:b/>
          <w:u w:val="single"/>
        </w:rPr>
      </w:pPr>
    </w:p>
    <w:p w:rsidR="00481547" w:rsidRDefault="00481547" w:rsidP="00481547">
      <w:pPr>
        <w:rPr>
          <w:b/>
        </w:rPr>
      </w:pPr>
      <w:r>
        <w:rPr>
          <w:b/>
        </w:rPr>
        <w:t>4.2 PREHĽAD ZAMESTNANCOV SPOLO</w:t>
      </w:r>
      <w:r w:rsidR="00812549">
        <w:rPr>
          <w:b/>
        </w:rPr>
        <w:t>Č</w:t>
      </w:r>
      <w:r>
        <w:rPr>
          <w:b/>
        </w:rPr>
        <w:t xml:space="preserve">NOSTI </w:t>
      </w:r>
    </w:p>
    <w:p w:rsidR="00481547" w:rsidRDefault="00481547" w:rsidP="00481547">
      <w:pPr>
        <w:rPr>
          <w:b/>
        </w:rPr>
      </w:pPr>
    </w:p>
    <w:p w:rsidR="00481547" w:rsidRDefault="00481547" w:rsidP="00481547">
      <w:pPr>
        <w:rPr>
          <w:b/>
        </w:rPr>
      </w:pPr>
    </w:p>
    <w:p w:rsidR="00481547" w:rsidRDefault="00481547" w:rsidP="004815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670176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670176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481547" w:rsidP="00812A7E">
            <w:pPr>
              <w:rPr>
                <w:b/>
              </w:rPr>
            </w:pPr>
            <w:r w:rsidRPr="00C62860">
              <w:rPr>
                <w:b/>
              </w:rPr>
              <w:t>Rok 201</w:t>
            </w:r>
            <w:r w:rsidR="00812A7E">
              <w:rPr>
                <w:b/>
              </w:rPr>
              <w:t>6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Vodič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C16E4E" w:rsidRPr="00C62860">
              <w:rPr>
                <w:b/>
              </w:rPr>
              <w:t>7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</w:t>
            </w:r>
            <w:r w:rsidR="00560141" w:rsidRPr="00C62860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Skladník</w:t>
            </w:r>
          </w:p>
        </w:tc>
        <w:tc>
          <w:tcPr>
            <w:tcW w:w="3071" w:type="dxa"/>
          </w:tcPr>
          <w:p w:rsidR="00481547" w:rsidRPr="00C62860" w:rsidRDefault="00795388" w:rsidP="00670176">
            <w:pPr>
              <w:rPr>
                <w:b/>
              </w:rPr>
            </w:pPr>
            <w:r w:rsidRPr="00C62860">
              <w:rPr>
                <w:b/>
              </w:rPr>
              <w:t xml:space="preserve">       </w:t>
            </w:r>
            <w:r w:rsidR="00670176">
              <w:rPr>
                <w:b/>
              </w:rPr>
              <w:t>7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</w:t>
            </w:r>
            <w:r w:rsidR="00C16E4E" w:rsidRPr="00C62860">
              <w:rPr>
                <w:b/>
              </w:rPr>
              <w:t>4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Operátorky PC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5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5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Ekonomický úsek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1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1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Predavačka MO</w:t>
            </w:r>
          </w:p>
        </w:tc>
        <w:tc>
          <w:tcPr>
            <w:tcW w:w="3071" w:type="dxa"/>
          </w:tcPr>
          <w:p w:rsidR="00481547" w:rsidRPr="00C62860" w:rsidRDefault="00795388" w:rsidP="00670176">
            <w:pPr>
              <w:rPr>
                <w:b/>
              </w:rPr>
            </w:pPr>
            <w:r w:rsidRPr="00C62860">
              <w:rPr>
                <w:b/>
              </w:rPr>
              <w:t xml:space="preserve">    </w:t>
            </w:r>
            <w:r w:rsidR="00670176">
              <w:rPr>
                <w:b/>
              </w:rPr>
              <w:t xml:space="preserve"> </w:t>
            </w:r>
            <w:r w:rsidRPr="00C62860">
              <w:rPr>
                <w:b/>
              </w:rPr>
              <w:t xml:space="preserve"> </w:t>
            </w:r>
            <w:r w:rsidR="00670176">
              <w:rPr>
                <w:b/>
              </w:rPr>
              <w:t>14</w:t>
            </w:r>
            <w:r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12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795388" w:rsidP="00481547">
            <w:pPr>
              <w:rPr>
                <w:b/>
              </w:rPr>
            </w:pPr>
            <w:r w:rsidRPr="00C62860">
              <w:rPr>
                <w:b/>
              </w:rPr>
              <w:t>Pracovníci práčovne</w:t>
            </w:r>
          </w:p>
        </w:tc>
        <w:tc>
          <w:tcPr>
            <w:tcW w:w="3071" w:type="dxa"/>
          </w:tcPr>
          <w:p w:rsidR="00481547" w:rsidRPr="00C62860" w:rsidRDefault="00670176" w:rsidP="00670176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  <w:r w:rsidR="00795388" w:rsidRPr="00C62860">
              <w:rPr>
                <w:b/>
              </w:rPr>
              <w:t xml:space="preserve"> </w:t>
            </w:r>
          </w:p>
        </w:tc>
        <w:tc>
          <w:tcPr>
            <w:tcW w:w="3071" w:type="dxa"/>
          </w:tcPr>
          <w:p w:rsidR="00481547" w:rsidRPr="00C62860" w:rsidRDefault="00795388" w:rsidP="00812A7E">
            <w:pPr>
              <w:rPr>
                <w:b/>
              </w:rPr>
            </w:pPr>
            <w:r w:rsidRPr="00C62860">
              <w:rPr>
                <w:b/>
              </w:rPr>
              <w:t xml:space="preserve">        </w:t>
            </w:r>
            <w:r w:rsidR="00812A7E">
              <w:rPr>
                <w:b/>
              </w:rPr>
              <w:t xml:space="preserve"> 8</w:t>
            </w:r>
            <w:r w:rsidRPr="00C62860">
              <w:rPr>
                <w:b/>
              </w:rPr>
              <w:t xml:space="preserve"> 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>Obchodný zástupca</w:t>
            </w:r>
          </w:p>
        </w:tc>
        <w:tc>
          <w:tcPr>
            <w:tcW w:w="3071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2      </w:t>
            </w:r>
          </w:p>
        </w:tc>
        <w:tc>
          <w:tcPr>
            <w:tcW w:w="3071" w:type="dxa"/>
          </w:tcPr>
          <w:p w:rsidR="00481547" w:rsidRPr="00C62860" w:rsidRDefault="00560141" w:rsidP="00481547">
            <w:pPr>
              <w:rPr>
                <w:b/>
              </w:rPr>
            </w:pPr>
            <w:r w:rsidRPr="00C62860">
              <w:rPr>
                <w:b/>
              </w:rPr>
              <w:t xml:space="preserve">         2</w:t>
            </w: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  <w:tr w:rsidR="00481547" w:rsidRPr="00C62860" w:rsidTr="00C62860">
        <w:tc>
          <w:tcPr>
            <w:tcW w:w="3070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  <w:tc>
          <w:tcPr>
            <w:tcW w:w="3071" w:type="dxa"/>
          </w:tcPr>
          <w:p w:rsidR="00481547" w:rsidRPr="00C62860" w:rsidRDefault="00481547" w:rsidP="00481547">
            <w:pPr>
              <w:rPr>
                <w:b/>
              </w:rPr>
            </w:pPr>
          </w:p>
        </w:tc>
      </w:tr>
    </w:tbl>
    <w:p w:rsidR="00481547" w:rsidRPr="00481547" w:rsidRDefault="00481547" w:rsidP="00481547">
      <w:pPr>
        <w:rPr>
          <w:b/>
        </w:rPr>
      </w:pPr>
    </w:p>
    <w:p w:rsidR="00795388" w:rsidRPr="007152FB" w:rsidRDefault="0046657B" w:rsidP="007152FB">
      <w:pPr>
        <w:ind w:left="360"/>
      </w:pPr>
      <w:r>
        <w:rPr>
          <w:b/>
        </w:rPr>
        <w:t xml:space="preserve">        </w:t>
      </w:r>
      <w:r>
        <w:t xml:space="preserve">     </w:t>
      </w:r>
      <w:bookmarkStart w:id="0" w:name="_GoBack"/>
      <w:bookmarkEnd w:id="0"/>
    </w:p>
    <w:p w:rsidR="00A12ED0" w:rsidRDefault="00A12ED0">
      <w:pPr>
        <w:rPr>
          <w:b/>
        </w:rPr>
      </w:pPr>
    </w:p>
    <w:p w:rsidR="00795388" w:rsidRDefault="00795388">
      <w:pPr>
        <w:rPr>
          <w:b/>
        </w:rPr>
      </w:pPr>
      <w:r>
        <w:rPr>
          <w:b/>
        </w:rPr>
        <w:t xml:space="preserve">4.3 INVESTÍCIE </w:t>
      </w:r>
    </w:p>
    <w:p w:rsidR="00795388" w:rsidRDefault="00795388">
      <w:pPr>
        <w:rPr>
          <w:b/>
        </w:rPr>
      </w:pPr>
    </w:p>
    <w:p w:rsidR="00795388" w:rsidRDefault="00795388">
      <w:r>
        <w:t xml:space="preserve">      Spoločnosť v roku 201</w:t>
      </w:r>
      <w:r w:rsidR="00670176">
        <w:t>6</w:t>
      </w:r>
      <w:r w:rsidR="00D3683D">
        <w:t xml:space="preserve"> </w:t>
      </w:r>
      <w:r w:rsidR="00560141">
        <w:t xml:space="preserve">investovala do nákupu </w:t>
      </w:r>
      <w:r w:rsidR="00381AB3">
        <w:t xml:space="preserve"> </w:t>
      </w:r>
      <w:r w:rsidR="00812A7E">
        <w:t>jedného úžitkového mo</w:t>
      </w:r>
      <w:r w:rsidR="00381AB3">
        <w:t>torov</w:t>
      </w:r>
      <w:r w:rsidR="006F7311">
        <w:t>ého</w:t>
      </w:r>
      <w:r w:rsidR="00381AB3">
        <w:t xml:space="preserve"> vozidl</w:t>
      </w:r>
      <w:r w:rsidR="006F7311">
        <w:t xml:space="preserve">a </w:t>
      </w:r>
      <w:r w:rsidR="00812A7E">
        <w:t>.</w:t>
      </w:r>
      <w:r w:rsidR="00381AB3">
        <w:t xml:space="preserve"> </w:t>
      </w:r>
      <w:r w:rsidR="00560141">
        <w:t xml:space="preserve"> Na inom poste spoločnosť</w:t>
      </w:r>
      <w:r w:rsidR="00381AB3">
        <w:t xml:space="preserve"> v roku 201</w:t>
      </w:r>
      <w:r w:rsidR="00670176">
        <w:t>6</w:t>
      </w:r>
      <w:r w:rsidR="00381AB3">
        <w:t xml:space="preserve"> </w:t>
      </w:r>
      <w:r w:rsidR="00560141">
        <w:t xml:space="preserve"> neinvestovala .</w:t>
      </w:r>
      <w:r w:rsidR="00D3683D">
        <w:t xml:space="preserve"> </w:t>
      </w:r>
      <w:r>
        <w:t xml:space="preserve"> </w:t>
      </w:r>
    </w:p>
    <w:p w:rsidR="00795388" w:rsidRDefault="00795388"/>
    <w:p w:rsidR="00795388" w:rsidRDefault="00795388"/>
    <w:p w:rsidR="00795388" w:rsidRDefault="00795388">
      <w:pPr>
        <w:rPr>
          <w:b/>
        </w:rPr>
      </w:pPr>
      <w:r>
        <w:rPr>
          <w:b/>
        </w:rPr>
        <w:t xml:space="preserve">5.   PREDPOKLADANÝ  VÝVOJ SPOLOČNOSTI </w:t>
      </w:r>
    </w:p>
    <w:p w:rsidR="00795388" w:rsidRDefault="00795388">
      <w:pPr>
        <w:rPr>
          <w:b/>
        </w:rPr>
      </w:pPr>
    </w:p>
    <w:p w:rsidR="00795388" w:rsidRDefault="00795388">
      <w:r>
        <w:rPr>
          <w:b/>
        </w:rPr>
        <w:t xml:space="preserve">     </w:t>
      </w:r>
      <w:r>
        <w:t>Spoločnosť v ďalšom období nepredpokladá výrazné zmeny vzhľad</w:t>
      </w:r>
      <w:r w:rsidR="00381AB3">
        <w:t xml:space="preserve">om na predmet svojej činnosti, ale bude dbať na to , aby svojou činnosťou a výsledkami uspokojovala nároky odberateľov a tým si upevnila svoje postavenie na trhu .  </w:t>
      </w:r>
    </w:p>
    <w:p w:rsidR="00795388" w:rsidRDefault="00795388">
      <w:r>
        <w:t xml:space="preserve">     Strategické kroky budú však smerované na optimalizáciu a zníženie celkových nákladov spoločnosti , zvýšenie príjmov spoločnosti . </w:t>
      </w:r>
    </w:p>
    <w:p w:rsidR="00381AB3" w:rsidRDefault="00381AB3"/>
    <w:p w:rsidR="00D3683D" w:rsidRDefault="00D3683D"/>
    <w:p w:rsidR="00795388" w:rsidRDefault="00795388" w:rsidP="00795388">
      <w:pPr>
        <w:numPr>
          <w:ilvl w:val="0"/>
          <w:numId w:val="2"/>
        </w:numPr>
        <w:rPr>
          <w:b/>
        </w:rPr>
      </w:pPr>
      <w:r>
        <w:rPr>
          <w:b/>
        </w:rPr>
        <w:t>HOSPODÁRSKY VÝSLEDOK ROKU 201</w:t>
      </w:r>
      <w:r w:rsidR="00670176">
        <w:rPr>
          <w:b/>
        </w:rPr>
        <w:t>7</w:t>
      </w:r>
    </w:p>
    <w:p w:rsidR="00795388" w:rsidRDefault="00795388" w:rsidP="00795388">
      <w:pPr>
        <w:rPr>
          <w:b/>
        </w:rPr>
      </w:pPr>
    </w:p>
    <w:p w:rsidR="00795388" w:rsidRDefault="00795388" w:rsidP="00795388">
      <w:r>
        <w:rPr>
          <w:b/>
        </w:rPr>
        <w:t xml:space="preserve">    </w:t>
      </w:r>
      <w:r>
        <w:t>Spoločnosť dosiahla účtovn</w:t>
      </w:r>
      <w:r w:rsidR="000960B9">
        <w:t xml:space="preserve">ý zisk </w:t>
      </w:r>
      <w:r w:rsidR="00670176">
        <w:t>21 793,54</w:t>
      </w:r>
      <w:r>
        <w:t xml:space="preserve"> €</w:t>
      </w:r>
      <w:r w:rsidR="00C3033F">
        <w:t xml:space="preserve">. </w:t>
      </w:r>
      <w:r w:rsidR="000960B9">
        <w:t>zisk</w:t>
      </w:r>
      <w:r w:rsidR="00C3033F">
        <w:t xml:space="preserve"> b</w:t>
      </w:r>
      <w:r w:rsidR="00D3683D">
        <w:t>ol</w:t>
      </w:r>
      <w:r w:rsidR="00C3033F">
        <w:t xml:space="preserve"> zaúčtovan</w:t>
      </w:r>
      <w:r w:rsidR="000960B9">
        <w:t>ý</w:t>
      </w:r>
      <w:r w:rsidR="00C3033F">
        <w:t xml:space="preserve"> na </w:t>
      </w:r>
      <w:r w:rsidR="000960B9">
        <w:t>nerozdelený zisk</w:t>
      </w:r>
      <w:r w:rsidR="00C3033F">
        <w:t xml:space="preserve"> minulých období . </w:t>
      </w:r>
    </w:p>
    <w:p w:rsidR="00C3033F" w:rsidRDefault="00C3033F" w:rsidP="00795388"/>
    <w:p w:rsidR="00C3033F" w:rsidRDefault="00C3033F" w:rsidP="00795388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OBLASŤ VÝSKUMU A VÝVOJ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 </w:t>
      </w:r>
      <w:r>
        <w:t xml:space="preserve">Spoločnosť nemá v predmete činnosti výskum a vývoj  a ani o tom neúčtuje. </w:t>
      </w:r>
    </w:p>
    <w:p w:rsidR="00C3033F" w:rsidRDefault="00C3033F" w:rsidP="00C3033F"/>
    <w:p w:rsidR="00C3033F" w:rsidRDefault="00C3033F" w:rsidP="00C3033F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ORGANIZAČNÁ ZLOŽK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</w:t>
      </w:r>
      <w:r>
        <w:t xml:space="preserve">Spoločnosť nemá žiadnu organizačnú zložku a tuzemsku ani v zahraničí . </w:t>
      </w:r>
    </w:p>
    <w:p w:rsidR="00C3033F" w:rsidRDefault="00C3033F" w:rsidP="00C3033F"/>
    <w:p w:rsidR="00C3033F" w:rsidRDefault="00C3033F" w:rsidP="00C3033F"/>
    <w:p w:rsidR="00C3033F" w:rsidRDefault="00C3033F" w:rsidP="00C3033F">
      <w:pPr>
        <w:numPr>
          <w:ilvl w:val="0"/>
          <w:numId w:val="2"/>
        </w:numPr>
        <w:rPr>
          <w:b/>
        </w:rPr>
      </w:pPr>
      <w:r>
        <w:rPr>
          <w:b/>
        </w:rPr>
        <w:t xml:space="preserve">VÝROK AUDITORA </w:t>
      </w:r>
    </w:p>
    <w:p w:rsidR="00C3033F" w:rsidRDefault="00C3033F" w:rsidP="00394268">
      <w:pPr>
        <w:ind w:left="720"/>
        <w:rPr>
          <w:b/>
        </w:rPr>
      </w:pPr>
    </w:p>
    <w:p w:rsidR="00394268" w:rsidRDefault="00394268" w:rsidP="00C3033F">
      <w:pPr>
        <w:rPr>
          <w:b/>
        </w:rPr>
      </w:pPr>
      <w:r>
        <w:rPr>
          <w:b/>
        </w:rPr>
        <w:t xml:space="preserve">      </w:t>
      </w:r>
      <w:r>
        <w:t xml:space="preserve">Účtovnú závierku overila spoločnosť </w:t>
      </w:r>
      <w:r>
        <w:rPr>
          <w:b/>
        </w:rPr>
        <w:t>EKONAUDIT SERV</w:t>
      </w:r>
      <w:r w:rsidR="00473BE5">
        <w:rPr>
          <w:b/>
        </w:rPr>
        <w:t>I</w:t>
      </w:r>
      <w:r>
        <w:rPr>
          <w:b/>
        </w:rPr>
        <w:t>CES ,s.r.o., Nálepkova 47,</w:t>
      </w:r>
    </w:p>
    <w:p w:rsidR="00394268" w:rsidRDefault="00394268" w:rsidP="00C3033F">
      <w:r>
        <w:rPr>
          <w:b/>
        </w:rPr>
        <w:t xml:space="preserve">       053 11 Smižany , </w:t>
      </w:r>
      <w:r>
        <w:t xml:space="preserve">a vydala </w:t>
      </w:r>
      <w:proofErr w:type="spellStart"/>
      <w:r>
        <w:t>auditorskú</w:t>
      </w:r>
      <w:proofErr w:type="spellEnd"/>
      <w:r>
        <w:t xml:space="preserve"> správu s nepodmieneným výrokom , </w:t>
      </w:r>
    </w:p>
    <w:p w:rsidR="00812A7E" w:rsidRPr="00A12ED0" w:rsidRDefault="00035248" w:rsidP="00C3033F">
      <w:pPr>
        <w:rPr>
          <w:b/>
        </w:rPr>
      </w:pPr>
      <w:r>
        <w:t xml:space="preserve">      dňa </w:t>
      </w:r>
      <w:r w:rsidR="00670176">
        <w:rPr>
          <w:b/>
        </w:rPr>
        <w:t>30</w:t>
      </w:r>
      <w:r w:rsidR="00A12ED0">
        <w:rPr>
          <w:b/>
        </w:rPr>
        <w:t>.3.201</w:t>
      </w:r>
      <w:r w:rsidR="00124825">
        <w:rPr>
          <w:b/>
        </w:rPr>
        <w:t>8</w:t>
      </w:r>
    </w:p>
    <w:p w:rsidR="00812A7E" w:rsidRDefault="00812A7E" w:rsidP="00C3033F"/>
    <w:p w:rsidR="00C3033F" w:rsidRDefault="00C3033F" w:rsidP="00C3033F">
      <w:pPr>
        <w:rPr>
          <w:b/>
        </w:rPr>
      </w:pPr>
      <w:r>
        <w:rPr>
          <w:b/>
        </w:rPr>
        <w:t xml:space="preserve">    </w:t>
      </w:r>
    </w:p>
    <w:p w:rsidR="00C3033F" w:rsidRDefault="00C3033F" w:rsidP="00C3033F">
      <w:pPr>
        <w:rPr>
          <w:b/>
        </w:rPr>
      </w:pPr>
      <w:r>
        <w:rPr>
          <w:b/>
        </w:rPr>
        <w:t xml:space="preserve">      10. KOMPLETNÁ   ÚČTOVNÁ ZÁVIERKA </w:t>
      </w:r>
    </w:p>
    <w:p w:rsidR="00C3033F" w:rsidRDefault="00C3033F" w:rsidP="00C3033F">
      <w:pPr>
        <w:rPr>
          <w:b/>
        </w:rPr>
      </w:pPr>
    </w:p>
    <w:p w:rsidR="00C3033F" w:rsidRDefault="00C3033F" w:rsidP="00C3033F">
      <w:r>
        <w:rPr>
          <w:b/>
        </w:rPr>
        <w:t xml:space="preserve">      </w:t>
      </w:r>
      <w:r>
        <w:t xml:space="preserve">      Prílohy účtovnej závierky  : </w:t>
      </w:r>
    </w:p>
    <w:p w:rsidR="00C3033F" w:rsidRDefault="00473BE5" w:rsidP="00C3033F">
      <w:pPr>
        <w:numPr>
          <w:ilvl w:val="0"/>
          <w:numId w:val="3"/>
        </w:numPr>
      </w:pPr>
      <w:r>
        <w:t>účtovná závierka</w:t>
      </w:r>
    </w:p>
    <w:p w:rsidR="00C3033F" w:rsidRDefault="00C3033F" w:rsidP="00C3033F">
      <w:pPr>
        <w:numPr>
          <w:ilvl w:val="0"/>
          <w:numId w:val="3"/>
        </w:numPr>
      </w:pPr>
      <w:r>
        <w:t>poznámky k účtovnej závierke</w:t>
      </w:r>
    </w:p>
    <w:p w:rsidR="00C3033F" w:rsidRPr="00C3033F" w:rsidRDefault="00C3033F" w:rsidP="00C3033F">
      <w:pPr>
        <w:numPr>
          <w:ilvl w:val="0"/>
          <w:numId w:val="3"/>
        </w:numPr>
      </w:pP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3E5658" w:rsidRDefault="004B13CA">
      <w:pPr>
        <w:rPr>
          <w:b/>
        </w:rPr>
      </w:pPr>
      <w:r>
        <w:rPr>
          <w:b/>
          <w:sz w:val="32"/>
          <w:szCs w:val="32"/>
        </w:rPr>
        <w:t xml:space="preserve"> </w:t>
      </w:r>
    </w:p>
    <w:p w:rsidR="00A12ED0" w:rsidRPr="00670176" w:rsidRDefault="003E5658">
      <w:pPr>
        <w:rPr>
          <w:b/>
        </w:rPr>
      </w:pPr>
      <w:r>
        <w:rPr>
          <w:b/>
        </w:rPr>
        <w:t xml:space="preserve">    </w:t>
      </w:r>
      <w:r w:rsidRPr="003E5658">
        <w:t>Dátum :</w:t>
      </w:r>
      <w:r w:rsidR="00A12ED0">
        <w:t xml:space="preserve"> </w:t>
      </w:r>
      <w:r w:rsidR="00670176">
        <w:rPr>
          <w:b/>
        </w:rPr>
        <w:t>06.06.2018</w:t>
      </w:r>
    </w:p>
    <w:p w:rsidR="00A12ED0" w:rsidRDefault="00A12ED0"/>
    <w:p w:rsidR="00992CB6" w:rsidRDefault="00381AB3">
      <w:r>
        <w:t xml:space="preserve"> </w:t>
      </w:r>
      <w:r w:rsidR="00D3683D">
        <w:t xml:space="preserve"> </w:t>
      </w:r>
      <w:r w:rsidR="00394268">
        <w:t xml:space="preserve"> </w:t>
      </w:r>
      <w:r w:rsidR="003E5658" w:rsidRPr="003E5658">
        <w:t xml:space="preserve">  Vypracoval : </w:t>
      </w:r>
      <w:r w:rsidR="003E5658">
        <w:rPr>
          <w:b/>
        </w:rPr>
        <w:t>Kovalčíková Veronik</w:t>
      </w:r>
      <w:r w:rsidR="00992CB6">
        <w:t>a</w:t>
      </w:r>
    </w:p>
    <w:p w:rsidR="003E5658" w:rsidRPr="00992CB6" w:rsidRDefault="00992CB6">
      <w:r>
        <w:t xml:space="preserve">    </w:t>
      </w:r>
      <w:r w:rsidR="003E5658" w:rsidRPr="003E5658">
        <w:t xml:space="preserve"> Overil </w:t>
      </w:r>
      <w:r w:rsidR="003E5658">
        <w:t xml:space="preserve">:  </w:t>
      </w:r>
      <w:r w:rsidR="003E5658">
        <w:rPr>
          <w:b/>
        </w:rPr>
        <w:t xml:space="preserve">Ing. Peter </w:t>
      </w:r>
      <w:proofErr w:type="spellStart"/>
      <w:r w:rsidR="003E5658">
        <w:rPr>
          <w:b/>
        </w:rPr>
        <w:t>Sulitka</w:t>
      </w:r>
      <w:proofErr w:type="spellEnd"/>
      <w:r w:rsidR="003E5658">
        <w:rPr>
          <w:b/>
        </w:rPr>
        <w:t xml:space="preserve"> </w:t>
      </w:r>
    </w:p>
    <w:sectPr w:rsidR="003E5658" w:rsidRPr="00992CB6" w:rsidSect="0003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73C3"/>
    <w:multiLevelType w:val="hybridMultilevel"/>
    <w:tmpl w:val="EFF2DA88"/>
    <w:lvl w:ilvl="0" w:tplc="2E061F3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2750E7"/>
    <w:multiLevelType w:val="multilevel"/>
    <w:tmpl w:val="57E4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7A7F1F60"/>
    <w:multiLevelType w:val="hybridMultilevel"/>
    <w:tmpl w:val="5EF435F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B13CA"/>
    <w:rsid w:val="00035248"/>
    <w:rsid w:val="00036426"/>
    <w:rsid w:val="00073457"/>
    <w:rsid w:val="00077B5D"/>
    <w:rsid w:val="0008756A"/>
    <w:rsid w:val="00093452"/>
    <w:rsid w:val="000960B9"/>
    <w:rsid w:val="000B2FD1"/>
    <w:rsid w:val="00120D3B"/>
    <w:rsid w:val="00124825"/>
    <w:rsid w:val="00140C84"/>
    <w:rsid w:val="001620C8"/>
    <w:rsid w:val="00177BDF"/>
    <w:rsid w:val="001A0C90"/>
    <w:rsid w:val="001C62F3"/>
    <w:rsid w:val="00292293"/>
    <w:rsid w:val="002A73A4"/>
    <w:rsid w:val="002F41C0"/>
    <w:rsid w:val="00344CE5"/>
    <w:rsid w:val="00381AB3"/>
    <w:rsid w:val="00394268"/>
    <w:rsid w:val="003E5658"/>
    <w:rsid w:val="0046657B"/>
    <w:rsid w:val="00473BE5"/>
    <w:rsid w:val="00481547"/>
    <w:rsid w:val="004B13CA"/>
    <w:rsid w:val="004C362D"/>
    <w:rsid w:val="004C5BFE"/>
    <w:rsid w:val="00543AE2"/>
    <w:rsid w:val="00560141"/>
    <w:rsid w:val="00564964"/>
    <w:rsid w:val="00594445"/>
    <w:rsid w:val="005D2ABB"/>
    <w:rsid w:val="005E6AAB"/>
    <w:rsid w:val="006241C6"/>
    <w:rsid w:val="00631B20"/>
    <w:rsid w:val="00670176"/>
    <w:rsid w:val="006F7311"/>
    <w:rsid w:val="007152FB"/>
    <w:rsid w:val="00754694"/>
    <w:rsid w:val="00791F4B"/>
    <w:rsid w:val="00795388"/>
    <w:rsid w:val="00812549"/>
    <w:rsid w:val="00812A7E"/>
    <w:rsid w:val="00832ECA"/>
    <w:rsid w:val="00992CB6"/>
    <w:rsid w:val="009D1EF9"/>
    <w:rsid w:val="00A12ED0"/>
    <w:rsid w:val="00A20EEB"/>
    <w:rsid w:val="00A318D1"/>
    <w:rsid w:val="00AA207E"/>
    <w:rsid w:val="00B073E6"/>
    <w:rsid w:val="00B83390"/>
    <w:rsid w:val="00C16E4E"/>
    <w:rsid w:val="00C3033F"/>
    <w:rsid w:val="00C40AB1"/>
    <w:rsid w:val="00C62860"/>
    <w:rsid w:val="00C7145D"/>
    <w:rsid w:val="00D16951"/>
    <w:rsid w:val="00D30FAF"/>
    <w:rsid w:val="00D3683D"/>
    <w:rsid w:val="00DD613D"/>
    <w:rsid w:val="00DE6800"/>
    <w:rsid w:val="00E01D19"/>
    <w:rsid w:val="00E4009C"/>
    <w:rsid w:val="00E9725D"/>
    <w:rsid w:val="00EC14DF"/>
    <w:rsid w:val="00EC7783"/>
    <w:rsid w:val="00F43F66"/>
    <w:rsid w:val="00F542EF"/>
    <w:rsid w:val="00F62472"/>
    <w:rsid w:val="00F62CEE"/>
    <w:rsid w:val="00F6384E"/>
    <w:rsid w:val="00FC3429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3642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7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01EC-A458-4520-AC97-5418B63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GAS trade, s</vt:lpstr>
      <vt:lpstr>MEGAS trade, s</vt:lpstr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S trade, s</dc:title>
  <dc:creator>megas</dc:creator>
  <cp:lastModifiedBy>admin</cp:lastModifiedBy>
  <cp:revision>4</cp:revision>
  <cp:lastPrinted>2018-06-07T10:53:00Z</cp:lastPrinted>
  <dcterms:created xsi:type="dcterms:W3CDTF">2018-06-07T10:52:00Z</dcterms:created>
  <dcterms:modified xsi:type="dcterms:W3CDTF">2018-06-07T10:53:00Z</dcterms:modified>
</cp:coreProperties>
</file>